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ECC" w:rsidRPr="00131490" w:rsidRDefault="00943ECC" w:rsidP="006A20E4">
      <w:pPr>
        <w:rPr>
          <w:rFonts w:ascii="Verdana" w:hAnsi="Verdana" w:cs="Arial"/>
          <w:b/>
          <w:i/>
          <w:sz w:val="18"/>
          <w:szCs w:val="18"/>
        </w:rPr>
      </w:pPr>
    </w:p>
    <w:p w:rsidR="00B13F65" w:rsidRPr="00131490" w:rsidRDefault="6B87E469" w:rsidP="6B87E469">
      <w:pPr>
        <w:rPr>
          <w:rFonts w:ascii="Verdana" w:hAnsi="Verdana" w:cs="Arial"/>
          <w:b/>
          <w:bCs/>
          <w:i/>
          <w:iCs/>
          <w:sz w:val="18"/>
          <w:szCs w:val="18"/>
        </w:rPr>
      </w:pPr>
      <w:r w:rsidRPr="6B87E469">
        <w:rPr>
          <w:rFonts w:ascii="Verdana" w:hAnsi="Verdana" w:cs="Arial"/>
          <w:b/>
          <w:bCs/>
          <w:i/>
          <w:iCs/>
          <w:sz w:val="18"/>
          <w:szCs w:val="18"/>
        </w:rPr>
        <w:t xml:space="preserve">ALLEGATO A - </w:t>
      </w:r>
      <w:r w:rsidRPr="6B87E469">
        <w:rPr>
          <w:rFonts w:ascii="Verdana" w:hAnsi="Verdana" w:cs="Arial"/>
          <w:b/>
          <w:bCs/>
          <w:sz w:val="18"/>
          <w:szCs w:val="18"/>
        </w:rPr>
        <w:t>Domanda di ammissione alla</w:t>
      </w:r>
      <w:r w:rsidRPr="6B87E469">
        <w:rPr>
          <w:rFonts w:ascii="Verdana" w:hAnsi="Verdana" w:cs="Arial"/>
          <w:b/>
          <w:bCs/>
          <w:i/>
          <w:iCs/>
          <w:sz w:val="18"/>
          <w:szCs w:val="18"/>
        </w:rPr>
        <w:t xml:space="preserve"> </w:t>
      </w:r>
      <w:r w:rsidRPr="6B87E469">
        <w:rPr>
          <w:rFonts w:ascii="Verdana" w:hAnsi="Verdana"/>
          <w:b/>
          <w:bCs/>
          <w:sz w:val="18"/>
          <w:szCs w:val="18"/>
        </w:rPr>
        <w:t>selezione mediante valutazione comparativa per il conferimento di una borsa di studio post</w:t>
      </w:r>
      <w:r w:rsidR="00FB3DF7">
        <w:rPr>
          <w:rFonts w:ascii="Verdana" w:hAnsi="Verdana"/>
          <w:b/>
          <w:bCs/>
          <w:sz w:val="18"/>
          <w:szCs w:val="18"/>
        </w:rPr>
        <w:t>-</w:t>
      </w:r>
      <w:r w:rsidR="00FD3421">
        <w:rPr>
          <w:rFonts w:ascii="Verdana" w:hAnsi="Verdana"/>
          <w:b/>
          <w:bCs/>
          <w:sz w:val="18"/>
          <w:szCs w:val="18"/>
        </w:rPr>
        <w:t xml:space="preserve">lauream e per attività di ricerca </w:t>
      </w:r>
      <w:r w:rsidRPr="6B87E469">
        <w:rPr>
          <w:rFonts w:ascii="Verdana" w:hAnsi="Verdana"/>
          <w:b/>
          <w:bCs/>
          <w:sz w:val="18"/>
          <w:szCs w:val="18"/>
        </w:rPr>
        <w:t>presso l’Università Iuav di Venezia</w:t>
      </w:r>
      <w:r w:rsidRPr="6B87E469">
        <w:rPr>
          <w:rFonts w:ascii="Verdana" w:hAnsi="Verdana"/>
          <w:b/>
          <w:bCs/>
          <w:caps/>
          <w:sz w:val="18"/>
          <w:szCs w:val="18"/>
        </w:rPr>
        <w:t xml:space="preserve"> </w:t>
      </w:r>
    </w:p>
    <w:p w:rsidR="003821C6" w:rsidRPr="00131490" w:rsidRDefault="003821C6" w:rsidP="00A11754">
      <w:pPr>
        <w:tabs>
          <w:tab w:val="left" w:pos="5670"/>
        </w:tabs>
        <w:spacing w:line="360" w:lineRule="atLeast"/>
        <w:rPr>
          <w:rFonts w:ascii="Verdana" w:hAnsi="Verdana" w:cs="Arial"/>
          <w:sz w:val="18"/>
          <w:szCs w:val="18"/>
        </w:rPr>
      </w:pPr>
    </w:p>
    <w:p w:rsidR="00A34CE8" w:rsidRPr="00131490" w:rsidRDefault="00A34CE8" w:rsidP="00642951">
      <w:pPr>
        <w:tabs>
          <w:tab w:val="left" w:pos="5670"/>
        </w:tabs>
        <w:spacing w:line="360" w:lineRule="auto"/>
        <w:rPr>
          <w:rFonts w:ascii="Verdana" w:hAnsi="Verdana" w:cs="Arial"/>
          <w:sz w:val="18"/>
          <w:szCs w:val="18"/>
        </w:rPr>
      </w:pPr>
      <w:r w:rsidRPr="00131490">
        <w:rPr>
          <w:rFonts w:ascii="Verdana" w:hAnsi="Verdana" w:cs="Arial"/>
          <w:sz w:val="18"/>
          <w:szCs w:val="18"/>
        </w:rPr>
        <w:t>AL MAGNIFICO RETTORE</w:t>
      </w:r>
    </w:p>
    <w:p w:rsidR="00A34CE8" w:rsidRPr="00131490" w:rsidRDefault="00A34CE8" w:rsidP="00642951">
      <w:pPr>
        <w:tabs>
          <w:tab w:val="left" w:pos="5670"/>
        </w:tabs>
        <w:spacing w:line="360" w:lineRule="auto"/>
        <w:rPr>
          <w:rFonts w:ascii="Verdana" w:hAnsi="Verdana" w:cs="Arial"/>
          <w:sz w:val="18"/>
          <w:szCs w:val="18"/>
        </w:rPr>
      </w:pPr>
      <w:r w:rsidRPr="00131490">
        <w:rPr>
          <w:rFonts w:ascii="Verdana" w:hAnsi="Verdana" w:cs="Arial"/>
          <w:sz w:val="18"/>
          <w:szCs w:val="18"/>
        </w:rPr>
        <w:t>dell’Università I</w:t>
      </w:r>
      <w:r w:rsidR="002B0A0A" w:rsidRPr="00131490">
        <w:rPr>
          <w:rFonts w:ascii="Verdana" w:hAnsi="Verdana" w:cs="Arial"/>
          <w:sz w:val="18"/>
          <w:szCs w:val="18"/>
        </w:rPr>
        <w:t xml:space="preserve">uav </w:t>
      </w:r>
      <w:r w:rsidRPr="00131490">
        <w:rPr>
          <w:rFonts w:ascii="Verdana" w:hAnsi="Verdana" w:cs="Arial"/>
          <w:sz w:val="18"/>
          <w:szCs w:val="18"/>
        </w:rPr>
        <w:t>di Venezia</w:t>
      </w:r>
    </w:p>
    <w:p w:rsidR="00A34CE8" w:rsidRPr="00131490" w:rsidRDefault="00A34CE8" w:rsidP="00642951">
      <w:pPr>
        <w:spacing w:line="360" w:lineRule="auto"/>
        <w:rPr>
          <w:rFonts w:ascii="Verdana" w:hAnsi="Verdana" w:cs="Arial"/>
          <w:sz w:val="18"/>
          <w:szCs w:val="18"/>
        </w:rPr>
      </w:pPr>
    </w:p>
    <w:p w:rsidR="003F0B56" w:rsidRPr="00131490" w:rsidRDefault="00A34CE8" w:rsidP="00642951">
      <w:pPr>
        <w:tabs>
          <w:tab w:val="left" w:pos="709"/>
          <w:tab w:val="left" w:leader="underscore" w:pos="5103"/>
          <w:tab w:val="left" w:leader="underscore" w:pos="9639"/>
        </w:tabs>
        <w:spacing w:line="360" w:lineRule="auto"/>
        <w:rPr>
          <w:rFonts w:ascii="Verdana" w:hAnsi="Verdana" w:cs="Arial"/>
          <w:sz w:val="18"/>
          <w:szCs w:val="18"/>
        </w:rPr>
      </w:pPr>
      <w:r w:rsidRPr="00131490">
        <w:rPr>
          <w:rFonts w:ascii="Verdana" w:hAnsi="Verdana" w:cs="Arial"/>
          <w:sz w:val="18"/>
          <w:szCs w:val="18"/>
        </w:rPr>
        <w:t>Il</w:t>
      </w:r>
      <w:r w:rsidR="003453CE" w:rsidRPr="00131490">
        <w:rPr>
          <w:rFonts w:ascii="Verdana" w:hAnsi="Verdana" w:cs="Arial"/>
          <w:sz w:val="18"/>
          <w:szCs w:val="18"/>
        </w:rPr>
        <w:t>/la</w:t>
      </w:r>
      <w:r w:rsidRPr="00131490">
        <w:rPr>
          <w:rFonts w:ascii="Verdana" w:hAnsi="Verdana" w:cs="Arial"/>
          <w:sz w:val="18"/>
          <w:szCs w:val="18"/>
        </w:rPr>
        <w:t xml:space="preserve"> sottoscritto</w:t>
      </w:r>
      <w:r w:rsidR="003453CE" w:rsidRPr="00131490">
        <w:rPr>
          <w:rFonts w:ascii="Verdana" w:hAnsi="Verdana" w:cs="Arial"/>
          <w:sz w:val="18"/>
          <w:szCs w:val="18"/>
        </w:rPr>
        <w:t>/a</w:t>
      </w:r>
      <w:r w:rsidR="003F0B56" w:rsidRPr="00131490">
        <w:rPr>
          <w:rFonts w:ascii="Verdana" w:hAnsi="Verdana" w:cs="Arial"/>
          <w:sz w:val="18"/>
          <w:szCs w:val="18"/>
        </w:rPr>
        <w:t xml:space="preserve"> _________________________________________________</w:t>
      </w:r>
    </w:p>
    <w:p w:rsidR="003F0B56" w:rsidRPr="00131490" w:rsidRDefault="003F0B56" w:rsidP="00642951">
      <w:pPr>
        <w:tabs>
          <w:tab w:val="left" w:pos="709"/>
          <w:tab w:val="left" w:leader="underscore" w:pos="5103"/>
          <w:tab w:val="left" w:leader="underscore" w:pos="9639"/>
        </w:tabs>
        <w:spacing w:line="360" w:lineRule="auto"/>
        <w:rPr>
          <w:rFonts w:ascii="Verdana" w:hAnsi="Verdana" w:cs="Arial"/>
          <w:sz w:val="18"/>
          <w:szCs w:val="18"/>
        </w:rPr>
      </w:pPr>
      <w:r w:rsidRPr="00131490">
        <w:rPr>
          <w:rFonts w:ascii="Verdana" w:hAnsi="Verdana" w:cs="Arial"/>
          <w:sz w:val="18"/>
          <w:szCs w:val="18"/>
        </w:rPr>
        <w:t>(Codice Fiscale ____________________________________________________)</w:t>
      </w:r>
    </w:p>
    <w:p w:rsidR="00A34CE8" w:rsidRPr="00131490" w:rsidRDefault="00A34CE8" w:rsidP="00642951">
      <w:pPr>
        <w:tabs>
          <w:tab w:val="left" w:pos="709"/>
          <w:tab w:val="left" w:leader="underscore" w:pos="5103"/>
          <w:tab w:val="left" w:leader="underscore" w:pos="9639"/>
        </w:tabs>
        <w:spacing w:line="360" w:lineRule="auto"/>
        <w:rPr>
          <w:rFonts w:ascii="Verdana" w:hAnsi="Verdana" w:cs="Arial"/>
          <w:sz w:val="18"/>
          <w:szCs w:val="18"/>
        </w:rPr>
      </w:pPr>
      <w:r w:rsidRPr="00131490">
        <w:rPr>
          <w:rFonts w:ascii="Verdana" w:hAnsi="Verdana" w:cs="Arial"/>
          <w:sz w:val="18"/>
          <w:szCs w:val="18"/>
        </w:rPr>
        <w:t>nato</w:t>
      </w:r>
      <w:r w:rsidR="003453CE" w:rsidRPr="00131490">
        <w:rPr>
          <w:rFonts w:ascii="Verdana" w:hAnsi="Verdana" w:cs="Arial"/>
          <w:sz w:val="18"/>
          <w:szCs w:val="18"/>
        </w:rPr>
        <w:t>/a</w:t>
      </w:r>
      <w:r w:rsidR="00482481" w:rsidRPr="00131490">
        <w:rPr>
          <w:rFonts w:ascii="Verdana" w:hAnsi="Verdana" w:cs="Arial"/>
          <w:sz w:val="18"/>
          <w:szCs w:val="18"/>
        </w:rPr>
        <w:t xml:space="preserve"> a _______________________________</w:t>
      </w:r>
      <w:r w:rsidR="003F0B56" w:rsidRPr="00131490">
        <w:rPr>
          <w:rFonts w:ascii="Verdana" w:hAnsi="Verdana" w:cs="Arial"/>
          <w:sz w:val="18"/>
          <w:szCs w:val="18"/>
        </w:rPr>
        <w:t>___________________________</w:t>
      </w:r>
    </w:p>
    <w:p w:rsidR="003F0B56" w:rsidRPr="00131490" w:rsidRDefault="003F0B56" w:rsidP="00642951">
      <w:pPr>
        <w:tabs>
          <w:tab w:val="left" w:leader="underscore" w:pos="1701"/>
          <w:tab w:val="left" w:leader="underscore" w:pos="5103"/>
          <w:tab w:val="left" w:leader="underscore" w:pos="8505"/>
          <w:tab w:val="left" w:leader="underscore" w:pos="9639"/>
        </w:tabs>
        <w:spacing w:line="360" w:lineRule="auto"/>
        <w:rPr>
          <w:rFonts w:ascii="Verdana" w:hAnsi="Verdana" w:cs="Arial"/>
          <w:sz w:val="18"/>
          <w:szCs w:val="18"/>
        </w:rPr>
      </w:pPr>
      <w:r w:rsidRPr="00131490">
        <w:rPr>
          <w:rFonts w:ascii="Verdana" w:hAnsi="Verdana" w:cs="Arial"/>
          <w:sz w:val="18"/>
          <w:szCs w:val="18"/>
        </w:rPr>
        <w:t xml:space="preserve">il ___________________, </w:t>
      </w:r>
    </w:p>
    <w:p w:rsidR="00A34CE8" w:rsidRPr="00131490" w:rsidRDefault="003F0B56" w:rsidP="00642951">
      <w:pPr>
        <w:tabs>
          <w:tab w:val="left" w:leader="underscore" w:pos="1701"/>
          <w:tab w:val="left" w:leader="underscore" w:pos="5103"/>
          <w:tab w:val="left" w:leader="underscore" w:pos="8505"/>
          <w:tab w:val="left" w:leader="underscore" w:pos="9639"/>
        </w:tabs>
        <w:spacing w:line="360" w:lineRule="auto"/>
        <w:rPr>
          <w:rFonts w:ascii="Verdana" w:hAnsi="Verdana" w:cs="Arial"/>
          <w:sz w:val="18"/>
          <w:szCs w:val="18"/>
        </w:rPr>
      </w:pPr>
      <w:r w:rsidRPr="00131490">
        <w:rPr>
          <w:rFonts w:ascii="Verdana" w:hAnsi="Verdana" w:cs="Arial"/>
          <w:sz w:val="18"/>
          <w:szCs w:val="18"/>
        </w:rPr>
        <w:t xml:space="preserve">residente a _______________________________, </w:t>
      </w:r>
      <w:r w:rsidR="00482481" w:rsidRPr="00131490">
        <w:rPr>
          <w:rFonts w:ascii="Verdana" w:hAnsi="Verdana" w:cs="Arial"/>
          <w:sz w:val="18"/>
          <w:szCs w:val="18"/>
        </w:rPr>
        <w:t xml:space="preserve"> via </w:t>
      </w:r>
      <w:r w:rsidR="00482481" w:rsidRPr="00131490">
        <w:rPr>
          <w:rFonts w:ascii="Verdana" w:hAnsi="Verdana" w:cs="Arial"/>
          <w:sz w:val="18"/>
          <w:szCs w:val="18"/>
        </w:rPr>
        <w:tab/>
        <w:t xml:space="preserve"> n. _______</w:t>
      </w:r>
    </w:p>
    <w:p w:rsidR="003F0B56" w:rsidRPr="00131490" w:rsidRDefault="003F0B56" w:rsidP="00642951">
      <w:pPr>
        <w:tabs>
          <w:tab w:val="left" w:leader="underscore" w:pos="1701"/>
          <w:tab w:val="left" w:leader="underscore" w:pos="3402"/>
        </w:tabs>
        <w:spacing w:line="360" w:lineRule="auto"/>
        <w:rPr>
          <w:rFonts w:ascii="Verdana" w:hAnsi="Verdana" w:cs="Arial"/>
          <w:sz w:val="18"/>
          <w:szCs w:val="18"/>
        </w:rPr>
      </w:pPr>
      <w:r w:rsidRPr="00131490">
        <w:rPr>
          <w:rFonts w:ascii="Verdana" w:hAnsi="Verdana" w:cs="Arial"/>
          <w:sz w:val="18"/>
          <w:szCs w:val="18"/>
        </w:rPr>
        <w:t>CAP</w:t>
      </w:r>
      <w:r w:rsidR="00A34CE8" w:rsidRPr="00131490">
        <w:rPr>
          <w:rFonts w:ascii="Verdana" w:hAnsi="Verdana" w:cs="Arial"/>
          <w:sz w:val="18"/>
          <w:szCs w:val="18"/>
        </w:rPr>
        <w:tab/>
        <w:t xml:space="preserve"> tel. </w:t>
      </w:r>
      <w:r w:rsidR="007338BB" w:rsidRPr="00131490">
        <w:rPr>
          <w:rFonts w:ascii="Verdana" w:hAnsi="Verdana" w:cs="Arial"/>
          <w:sz w:val="18"/>
          <w:szCs w:val="18"/>
        </w:rPr>
        <w:t>___________________</w:t>
      </w:r>
      <w:r w:rsidR="00455D01" w:rsidRPr="00131490">
        <w:rPr>
          <w:rFonts w:ascii="Verdana" w:hAnsi="Verdana" w:cs="Arial"/>
          <w:sz w:val="18"/>
          <w:szCs w:val="18"/>
        </w:rPr>
        <w:t xml:space="preserve"> </w:t>
      </w:r>
      <w:r w:rsidRPr="00131490">
        <w:rPr>
          <w:rFonts w:ascii="Verdana" w:hAnsi="Verdana" w:cs="Arial"/>
          <w:sz w:val="18"/>
          <w:szCs w:val="18"/>
        </w:rPr>
        <w:t>,</w:t>
      </w:r>
    </w:p>
    <w:p w:rsidR="00AD5252" w:rsidRPr="00131490" w:rsidRDefault="00482481" w:rsidP="00642951">
      <w:pPr>
        <w:tabs>
          <w:tab w:val="left" w:leader="underscore" w:pos="1701"/>
          <w:tab w:val="left" w:leader="underscore" w:pos="3402"/>
        </w:tabs>
        <w:spacing w:line="360" w:lineRule="auto"/>
        <w:rPr>
          <w:rFonts w:ascii="Verdana" w:hAnsi="Verdana" w:cs="Arial"/>
          <w:sz w:val="18"/>
          <w:szCs w:val="18"/>
        </w:rPr>
      </w:pPr>
      <w:r w:rsidRPr="00131490">
        <w:rPr>
          <w:rFonts w:ascii="Verdana" w:hAnsi="Verdana" w:cs="Arial"/>
          <w:sz w:val="18"/>
          <w:szCs w:val="18"/>
        </w:rPr>
        <w:t>e</w:t>
      </w:r>
      <w:r w:rsidR="00AD5252" w:rsidRPr="00131490">
        <w:rPr>
          <w:rFonts w:ascii="Verdana" w:hAnsi="Verdana" w:cs="Arial"/>
          <w:sz w:val="18"/>
          <w:szCs w:val="18"/>
        </w:rPr>
        <w:t>mail/PEC___________</w:t>
      </w:r>
      <w:r w:rsidRPr="00131490">
        <w:rPr>
          <w:rFonts w:ascii="Verdana" w:hAnsi="Verdana" w:cs="Arial"/>
          <w:sz w:val="18"/>
          <w:szCs w:val="18"/>
        </w:rPr>
        <w:t>_________________________</w:t>
      </w:r>
    </w:p>
    <w:p w:rsidR="00A34CE8" w:rsidRPr="00131490" w:rsidRDefault="00A34CE8" w:rsidP="00642951">
      <w:pPr>
        <w:tabs>
          <w:tab w:val="left" w:leader="underscore" w:pos="1701"/>
          <w:tab w:val="left" w:leader="underscore" w:pos="3402"/>
        </w:tabs>
        <w:spacing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131490">
        <w:rPr>
          <w:rFonts w:ascii="Verdana" w:hAnsi="Verdana" w:cs="Arial"/>
          <w:b/>
          <w:sz w:val="18"/>
          <w:szCs w:val="18"/>
        </w:rPr>
        <w:t>chiede</w:t>
      </w:r>
    </w:p>
    <w:p w:rsidR="003821C6" w:rsidRPr="00131490" w:rsidRDefault="003821C6" w:rsidP="00642951">
      <w:pPr>
        <w:spacing w:line="360" w:lineRule="auto"/>
        <w:rPr>
          <w:rFonts w:ascii="Verdana" w:hAnsi="Verdana" w:cs="Arial"/>
          <w:sz w:val="18"/>
          <w:szCs w:val="18"/>
        </w:rPr>
      </w:pPr>
    </w:p>
    <w:p w:rsidR="00177E8E" w:rsidRDefault="6B87E469" w:rsidP="00642951">
      <w:pPr>
        <w:spacing w:line="360" w:lineRule="auto"/>
        <w:rPr>
          <w:rFonts w:ascii="Verdana" w:hAnsi="Verdana" w:cs="Arial"/>
          <w:sz w:val="18"/>
          <w:szCs w:val="18"/>
        </w:rPr>
      </w:pPr>
      <w:r w:rsidRPr="6B87E469">
        <w:rPr>
          <w:rFonts w:ascii="Verdana" w:hAnsi="Verdana" w:cs="Arial"/>
          <w:sz w:val="18"/>
          <w:szCs w:val="18"/>
        </w:rPr>
        <w:t>di essere ammesso alla selezione mediante valutazione comparativa per il conferimento di una borsa di studio post-</w:t>
      </w:r>
      <w:r w:rsidR="00FD3421">
        <w:rPr>
          <w:rFonts w:ascii="Verdana" w:hAnsi="Verdana" w:cs="Arial"/>
          <w:sz w:val="18"/>
          <w:szCs w:val="18"/>
        </w:rPr>
        <w:t>lauream e per attività di ricerca</w:t>
      </w:r>
      <w:r w:rsidRPr="6B87E469">
        <w:rPr>
          <w:rFonts w:ascii="Verdana" w:hAnsi="Verdana" w:cs="Arial"/>
          <w:sz w:val="18"/>
          <w:szCs w:val="18"/>
        </w:rPr>
        <w:t xml:space="preserve"> presso l’Università Iuav di Venezia dal titolo:</w:t>
      </w:r>
    </w:p>
    <w:p w:rsidR="00582454" w:rsidRPr="00131490" w:rsidRDefault="00582454" w:rsidP="00642951">
      <w:pPr>
        <w:spacing w:line="360" w:lineRule="auto"/>
        <w:rPr>
          <w:rFonts w:ascii="Verdana" w:hAnsi="Verdana" w:cs="Arial"/>
          <w:sz w:val="18"/>
          <w:szCs w:val="18"/>
        </w:rPr>
      </w:pPr>
    </w:p>
    <w:p w:rsidR="009C4AFB" w:rsidRDefault="00FD3421" w:rsidP="00F27C2F">
      <w:pPr>
        <w:spacing w:line="360" w:lineRule="auto"/>
        <w:rPr>
          <w:rFonts w:ascii="Verdana" w:hAnsi="Verdana" w:cs="Arial"/>
          <w:b/>
          <w:sz w:val="18"/>
          <w:szCs w:val="18"/>
        </w:rPr>
      </w:pPr>
      <w:r w:rsidRPr="00FD3421">
        <w:rPr>
          <w:rFonts w:ascii="Verdana" w:hAnsi="Verdana" w:cs="Arial"/>
          <w:b/>
          <w:sz w:val="18"/>
          <w:szCs w:val="18"/>
        </w:rPr>
        <w:t xml:space="preserve">Collaborazione allo sviluppo dell’interfaccia web del prototipo di un prodotto custom </w:t>
      </w:r>
    </w:p>
    <w:p w:rsidR="00F27C2F" w:rsidRPr="00F27C2F" w:rsidRDefault="00F27C2F" w:rsidP="00F27C2F">
      <w:pPr>
        <w:spacing w:line="360" w:lineRule="auto"/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  <w:r w:rsidRPr="00F27C2F">
        <w:rPr>
          <w:rFonts w:ascii="Verdana" w:hAnsi="Verdana" w:cs="Arial"/>
          <w:b/>
          <w:sz w:val="18"/>
          <w:szCs w:val="18"/>
        </w:rPr>
        <w:t xml:space="preserve">SSD: </w:t>
      </w:r>
      <w:r w:rsidR="00EF147A">
        <w:rPr>
          <w:rFonts w:ascii="Verdana" w:hAnsi="Verdana" w:cs="Arial"/>
          <w:b/>
          <w:sz w:val="18"/>
          <w:szCs w:val="18"/>
        </w:rPr>
        <w:t>ICAR/</w:t>
      </w:r>
      <w:r w:rsidR="00FD3421">
        <w:rPr>
          <w:rFonts w:ascii="Verdana" w:hAnsi="Verdana" w:cs="Arial"/>
          <w:b/>
          <w:sz w:val="18"/>
          <w:szCs w:val="18"/>
        </w:rPr>
        <w:t>13</w:t>
      </w:r>
    </w:p>
    <w:p w:rsidR="008E1497" w:rsidRDefault="00F27C2F" w:rsidP="00F27C2F">
      <w:pPr>
        <w:spacing w:line="360" w:lineRule="auto"/>
        <w:rPr>
          <w:rFonts w:ascii="Verdana" w:hAnsi="Verdana" w:cs="Arial"/>
          <w:b/>
          <w:sz w:val="18"/>
          <w:szCs w:val="18"/>
        </w:rPr>
      </w:pPr>
      <w:r w:rsidRPr="00F27C2F">
        <w:rPr>
          <w:rFonts w:ascii="Verdana" w:hAnsi="Verdana" w:cs="Arial"/>
          <w:b/>
          <w:sz w:val="18"/>
          <w:szCs w:val="18"/>
        </w:rPr>
        <w:t>responsabil</w:t>
      </w:r>
      <w:r w:rsidR="00EF147A">
        <w:rPr>
          <w:rFonts w:ascii="Verdana" w:hAnsi="Verdana" w:cs="Arial"/>
          <w:b/>
          <w:sz w:val="18"/>
          <w:szCs w:val="18"/>
        </w:rPr>
        <w:t>i</w:t>
      </w:r>
      <w:r w:rsidRPr="00F27C2F">
        <w:rPr>
          <w:rFonts w:ascii="Verdana" w:hAnsi="Verdana" w:cs="Arial"/>
          <w:b/>
          <w:sz w:val="18"/>
          <w:szCs w:val="18"/>
        </w:rPr>
        <w:t xml:space="preserve"> scientific</w:t>
      </w:r>
      <w:r w:rsidR="00EF147A">
        <w:rPr>
          <w:rFonts w:ascii="Verdana" w:hAnsi="Verdana" w:cs="Arial"/>
          <w:b/>
          <w:sz w:val="18"/>
          <w:szCs w:val="18"/>
        </w:rPr>
        <w:t>i</w:t>
      </w:r>
      <w:r w:rsidR="00054DF0">
        <w:rPr>
          <w:rFonts w:ascii="Verdana" w:hAnsi="Verdana" w:cs="Arial"/>
          <w:b/>
          <w:sz w:val="18"/>
          <w:szCs w:val="18"/>
        </w:rPr>
        <w:t xml:space="preserve">: </w:t>
      </w:r>
      <w:r w:rsidR="00FD3421" w:rsidRPr="00FD3421">
        <w:rPr>
          <w:rFonts w:ascii="Verdana" w:hAnsi="Verdana" w:cs="Arial"/>
          <w:b/>
          <w:sz w:val="18"/>
          <w:szCs w:val="18"/>
        </w:rPr>
        <w:t>proff. Barbara Pasa, Luciano Perondi, Maximiliano Ernesto Romero, Michele Sinico e Giovanni Sinni</w:t>
      </w:r>
    </w:p>
    <w:p w:rsidR="00F27C2F" w:rsidRPr="00F27C2F" w:rsidRDefault="00F27C2F" w:rsidP="00F27C2F">
      <w:pPr>
        <w:spacing w:line="360" w:lineRule="auto"/>
        <w:rPr>
          <w:rFonts w:ascii="Verdana" w:hAnsi="Verdana" w:cs="Arial"/>
          <w:b/>
          <w:sz w:val="18"/>
          <w:szCs w:val="18"/>
        </w:rPr>
      </w:pPr>
    </w:p>
    <w:p w:rsidR="003821C6" w:rsidRPr="00131490" w:rsidRDefault="003A5090" w:rsidP="00642951">
      <w:pPr>
        <w:spacing w:line="360" w:lineRule="auto"/>
        <w:rPr>
          <w:rFonts w:ascii="Verdana" w:hAnsi="Verdana"/>
          <w:sz w:val="18"/>
          <w:szCs w:val="18"/>
        </w:rPr>
      </w:pPr>
      <w:r w:rsidRPr="00131490">
        <w:rPr>
          <w:rFonts w:ascii="Verdana" w:hAnsi="Verdana" w:cs="Arial"/>
          <w:sz w:val="18"/>
          <w:szCs w:val="18"/>
        </w:rPr>
        <w:t>Il</w:t>
      </w:r>
      <w:r w:rsidR="003453CE" w:rsidRPr="00131490">
        <w:rPr>
          <w:rFonts w:ascii="Verdana" w:hAnsi="Verdana" w:cs="Arial"/>
          <w:sz w:val="18"/>
          <w:szCs w:val="18"/>
        </w:rPr>
        <w:t>/la</w:t>
      </w:r>
      <w:r w:rsidRPr="00131490">
        <w:rPr>
          <w:rFonts w:ascii="Verdana" w:hAnsi="Verdana" w:cs="Arial"/>
          <w:sz w:val="18"/>
          <w:szCs w:val="18"/>
        </w:rPr>
        <w:t xml:space="preserve"> so</w:t>
      </w:r>
      <w:r w:rsidR="00A34CE8" w:rsidRPr="00131490">
        <w:rPr>
          <w:rFonts w:ascii="Verdana" w:hAnsi="Verdana" w:cs="Arial"/>
          <w:sz w:val="18"/>
          <w:szCs w:val="18"/>
        </w:rPr>
        <w:t>ttoscritto</w:t>
      </w:r>
      <w:r w:rsidR="003453CE" w:rsidRPr="00131490">
        <w:rPr>
          <w:rFonts w:ascii="Verdana" w:hAnsi="Verdana" w:cs="Arial"/>
          <w:sz w:val="18"/>
          <w:szCs w:val="18"/>
        </w:rPr>
        <w:t>/a</w:t>
      </w:r>
      <w:r w:rsidR="003F0B56" w:rsidRPr="00131490">
        <w:rPr>
          <w:rFonts w:ascii="Verdana" w:hAnsi="Verdana" w:cs="Arial"/>
          <w:sz w:val="18"/>
          <w:szCs w:val="18"/>
        </w:rPr>
        <w:t>,</w:t>
      </w:r>
      <w:r w:rsidR="00A34CE8" w:rsidRPr="00131490">
        <w:rPr>
          <w:rFonts w:ascii="Verdana" w:hAnsi="Verdana" w:cs="Arial"/>
          <w:sz w:val="18"/>
          <w:szCs w:val="18"/>
        </w:rPr>
        <w:t xml:space="preserve"> </w:t>
      </w:r>
      <w:r w:rsidR="00A265D5" w:rsidRPr="00131490">
        <w:rPr>
          <w:rFonts w:ascii="Verdana" w:hAnsi="Verdana"/>
          <w:sz w:val="18"/>
          <w:szCs w:val="18"/>
        </w:rPr>
        <w:t>co</w:t>
      </w:r>
      <w:r w:rsidR="00482481" w:rsidRPr="00131490">
        <w:rPr>
          <w:rFonts w:ascii="Verdana" w:hAnsi="Verdana"/>
          <w:sz w:val="18"/>
          <w:szCs w:val="18"/>
        </w:rPr>
        <w:t>nsapevole</w:t>
      </w:r>
      <w:r w:rsidR="00A265D5" w:rsidRPr="00131490">
        <w:rPr>
          <w:rFonts w:ascii="Verdana" w:hAnsi="Verdana"/>
          <w:sz w:val="18"/>
          <w:szCs w:val="18"/>
        </w:rPr>
        <w:t xml:space="preserve"> delle responsabilità anche penali in caso di dichiarazioni non veritiere </w:t>
      </w:r>
      <w:r w:rsidR="00A265D5" w:rsidRPr="00131490">
        <w:rPr>
          <w:rFonts w:ascii="Verdana" w:hAnsi="Verdana"/>
          <w:sz w:val="18"/>
          <w:szCs w:val="18"/>
          <w:u w:val="single"/>
        </w:rPr>
        <w:t>ai sensi del D.P.R. 445/2000</w:t>
      </w:r>
      <w:r w:rsidR="003F0B56" w:rsidRPr="00131490">
        <w:rPr>
          <w:rFonts w:ascii="Verdana" w:hAnsi="Verdana"/>
          <w:sz w:val="18"/>
          <w:szCs w:val="18"/>
          <w:u w:val="single"/>
        </w:rPr>
        <w:t xml:space="preserve">, </w:t>
      </w:r>
      <w:r w:rsidR="003F0B56" w:rsidRPr="00131490">
        <w:rPr>
          <w:rFonts w:ascii="Verdana" w:hAnsi="Verdana"/>
          <w:sz w:val="18"/>
          <w:szCs w:val="18"/>
          <w:u w:val="single"/>
        </w:rPr>
        <w:br/>
      </w:r>
      <w:r w:rsidR="003F0B56" w:rsidRPr="00131490">
        <w:rPr>
          <w:rFonts w:ascii="Verdana" w:hAnsi="Verdana"/>
          <w:sz w:val="18"/>
          <w:szCs w:val="18"/>
          <w:u w:val="single"/>
        </w:rPr>
        <w:br/>
      </w:r>
      <w:r w:rsidR="003F0B56" w:rsidRPr="00131490">
        <w:rPr>
          <w:rFonts w:ascii="Verdana" w:hAnsi="Verdana"/>
          <w:b/>
          <w:sz w:val="18"/>
          <w:szCs w:val="18"/>
          <w:u w:val="single"/>
        </w:rPr>
        <w:t>DICHIARA</w:t>
      </w:r>
      <w:r w:rsidR="00A265D5" w:rsidRPr="00131490">
        <w:rPr>
          <w:rFonts w:ascii="Verdana" w:hAnsi="Verdana"/>
          <w:sz w:val="18"/>
          <w:szCs w:val="18"/>
        </w:rPr>
        <w:t>:</w:t>
      </w:r>
      <w:r w:rsidR="003F0B56" w:rsidRPr="00131490">
        <w:rPr>
          <w:rFonts w:ascii="Verdana" w:hAnsi="Verdana"/>
          <w:sz w:val="18"/>
          <w:szCs w:val="18"/>
        </w:rPr>
        <w:br/>
      </w:r>
    </w:p>
    <w:p w:rsidR="00A34CE8" w:rsidRPr="00131490" w:rsidRDefault="00CB4FA7" w:rsidP="00642951">
      <w:pPr>
        <w:numPr>
          <w:ilvl w:val="0"/>
          <w:numId w:val="1"/>
        </w:numPr>
        <w:tabs>
          <w:tab w:val="left" w:leader="underscore" w:pos="9639"/>
        </w:tabs>
        <w:spacing w:line="360" w:lineRule="auto"/>
        <w:rPr>
          <w:rFonts w:ascii="Verdana" w:hAnsi="Verdana" w:cs="Arial"/>
          <w:sz w:val="18"/>
          <w:szCs w:val="18"/>
        </w:rPr>
      </w:pPr>
      <w:r w:rsidRPr="00131490">
        <w:rPr>
          <w:rFonts w:ascii="Verdana" w:hAnsi="Verdana" w:cs="Arial"/>
          <w:sz w:val="18"/>
          <w:szCs w:val="18"/>
        </w:rPr>
        <w:t>di essere cittadino</w:t>
      </w:r>
      <w:r w:rsidR="003453CE" w:rsidRPr="00131490">
        <w:rPr>
          <w:rFonts w:ascii="Verdana" w:hAnsi="Verdana" w:cs="Arial"/>
          <w:sz w:val="18"/>
          <w:szCs w:val="18"/>
        </w:rPr>
        <w:t>/a</w:t>
      </w:r>
      <w:r w:rsidRPr="00131490">
        <w:rPr>
          <w:rFonts w:ascii="Verdana" w:hAnsi="Verdana" w:cs="Arial"/>
          <w:sz w:val="18"/>
          <w:szCs w:val="18"/>
        </w:rPr>
        <w:t xml:space="preserve"> ____________________________________</w:t>
      </w:r>
      <w:r w:rsidR="003453CE" w:rsidRPr="00131490">
        <w:rPr>
          <w:rFonts w:ascii="Verdana" w:hAnsi="Verdana" w:cs="Arial"/>
          <w:sz w:val="18"/>
          <w:szCs w:val="18"/>
        </w:rPr>
        <w:t>_</w:t>
      </w:r>
      <w:r w:rsidR="00D21FED" w:rsidRPr="00131490">
        <w:rPr>
          <w:rFonts w:ascii="Verdana" w:hAnsi="Verdana" w:cs="Arial"/>
          <w:sz w:val="18"/>
          <w:szCs w:val="18"/>
        </w:rPr>
        <w:t>________________________</w:t>
      </w:r>
      <w:r w:rsidR="003453CE" w:rsidRPr="00131490">
        <w:rPr>
          <w:rFonts w:ascii="Verdana" w:hAnsi="Verdana" w:cs="Arial"/>
          <w:sz w:val="18"/>
          <w:szCs w:val="18"/>
        </w:rPr>
        <w:t>__</w:t>
      </w:r>
      <w:r w:rsidR="003F0B56" w:rsidRPr="00131490">
        <w:rPr>
          <w:rFonts w:ascii="Verdana" w:hAnsi="Verdana" w:cs="Arial"/>
          <w:sz w:val="18"/>
          <w:szCs w:val="18"/>
        </w:rPr>
        <w:t>;</w:t>
      </w:r>
    </w:p>
    <w:p w:rsidR="00D21FED" w:rsidRPr="00131490" w:rsidRDefault="00D21FED" w:rsidP="00642951">
      <w:pPr>
        <w:numPr>
          <w:ilvl w:val="0"/>
          <w:numId w:val="1"/>
        </w:numPr>
        <w:tabs>
          <w:tab w:val="left" w:leader="underscore" w:pos="9639"/>
        </w:tabs>
        <w:spacing w:line="360" w:lineRule="auto"/>
        <w:rPr>
          <w:rFonts w:ascii="Verdana" w:hAnsi="Verdana" w:cs="Arial"/>
          <w:sz w:val="18"/>
          <w:szCs w:val="18"/>
        </w:rPr>
      </w:pPr>
      <w:r w:rsidRPr="00131490">
        <w:rPr>
          <w:rFonts w:ascii="Verdana" w:hAnsi="Verdana" w:cs="Arial"/>
          <w:sz w:val="18"/>
          <w:szCs w:val="18"/>
        </w:rPr>
        <w:t>[</w:t>
      </w:r>
      <w:r w:rsidRPr="00131490">
        <w:rPr>
          <w:rFonts w:ascii="Verdana" w:hAnsi="Verdana" w:cs="Arial"/>
          <w:i/>
          <w:sz w:val="18"/>
          <w:szCs w:val="18"/>
        </w:rPr>
        <w:t>se cittadino non appartenente all’Unione Europea presente sul territorio italiano</w:t>
      </w:r>
      <w:r w:rsidRPr="00131490">
        <w:rPr>
          <w:rFonts w:ascii="Verdana" w:hAnsi="Verdana" w:cs="Arial"/>
          <w:sz w:val="18"/>
          <w:szCs w:val="18"/>
        </w:rPr>
        <w:t>] di essere in possesso del permesso di soggiorno valido alla data di scadenza del bando</w:t>
      </w:r>
      <w:r w:rsidR="003F0B56" w:rsidRPr="00131490">
        <w:rPr>
          <w:rFonts w:ascii="Verdana" w:hAnsi="Verdana" w:cs="Arial"/>
          <w:sz w:val="18"/>
          <w:szCs w:val="18"/>
        </w:rPr>
        <w:t>;</w:t>
      </w:r>
    </w:p>
    <w:p w:rsidR="00A265D5" w:rsidRPr="00131490" w:rsidRDefault="00A265D5" w:rsidP="00642951">
      <w:pPr>
        <w:pStyle w:val="Corpotesto"/>
        <w:numPr>
          <w:ilvl w:val="0"/>
          <w:numId w:val="1"/>
        </w:numPr>
        <w:spacing w:after="0" w:line="360" w:lineRule="auto"/>
        <w:rPr>
          <w:rFonts w:ascii="Verdana" w:hAnsi="Verdana"/>
          <w:sz w:val="18"/>
          <w:szCs w:val="18"/>
        </w:rPr>
      </w:pPr>
      <w:r w:rsidRPr="00131490">
        <w:rPr>
          <w:rFonts w:ascii="Verdana" w:hAnsi="Verdana"/>
          <w:sz w:val="18"/>
          <w:szCs w:val="18"/>
        </w:rPr>
        <w:t xml:space="preserve">di </w:t>
      </w:r>
      <w:r w:rsidR="00753517" w:rsidRPr="00131490">
        <w:rPr>
          <w:rFonts w:ascii="Verdana" w:hAnsi="Verdana"/>
          <w:sz w:val="18"/>
          <w:szCs w:val="18"/>
        </w:rPr>
        <w:t>essere in possesso del seguente titolo di studio:</w:t>
      </w:r>
      <w:r w:rsidR="00753517" w:rsidRPr="00131490">
        <w:rPr>
          <w:rFonts w:ascii="Verdana" w:hAnsi="Verdana"/>
          <w:sz w:val="18"/>
          <w:szCs w:val="18"/>
        </w:rPr>
        <w:br/>
        <w:t>___________________________________________________________________________</w:t>
      </w:r>
      <w:r w:rsidR="002A552C" w:rsidRPr="00131490">
        <w:rPr>
          <w:rFonts w:ascii="Verdana" w:hAnsi="Verdana"/>
          <w:sz w:val="18"/>
          <w:szCs w:val="18"/>
        </w:rPr>
        <w:t>,</w:t>
      </w:r>
      <w:r w:rsidR="00AA6811" w:rsidRPr="00131490">
        <w:rPr>
          <w:rFonts w:ascii="Verdana" w:hAnsi="Verdana"/>
          <w:sz w:val="18"/>
          <w:szCs w:val="18"/>
        </w:rPr>
        <w:t xml:space="preserve"> conseguita</w:t>
      </w:r>
      <w:r w:rsidR="00D21FED" w:rsidRPr="00131490">
        <w:rPr>
          <w:rFonts w:ascii="Verdana" w:hAnsi="Verdana"/>
          <w:sz w:val="18"/>
          <w:szCs w:val="18"/>
        </w:rPr>
        <w:t xml:space="preserve"> </w:t>
      </w:r>
      <w:r w:rsidRPr="00131490">
        <w:rPr>
          <w:rFonts w:ascii="Verdana" w:hAnsi="Verdana"/>
          <w:sz w:val="18"/>
          <w:szCs w:val="18"/>
        </w:rPr>
        <w:t>in data ________</w:t>
      </w:r>
      <w:r w:rsidR="00482481" w:rsidRPr="00131490">
        <w:rPr>
          <w:rFonts w:ascii="Verdana" w:hAnsi="Verdana"/>
          <w:sz w:val="18"/>
          <w:szCs w:val="18"/>
        </w:rPr>
        <w:t>______</w:t>
      </w:r>
      <w:r w:rsidRPr="00131490">
        <w:rPr>
          <w:rFonts w:ascii="Verdana" w:hAnsi="Verdana"/>
          <w:sz w:val="18"/>
          <w:szCs w:val="18"/>
        </w:rPr>
        <w:t>_ presso l’Università di___________________ con il voto di _________ (</w:t>
      </w:r>
      <w:r w:rsidRPr="00131490">
        <w:rPr>
          <w:rFonts w:ascii="Verdana" w:hAnsi="Verdana"/>
          <w:i/>
          <w:iCs/>
          <w:sz w:val="18"/>
          <w:szCs w:val="18"/>
        </w:rPr>
        <w:t>oppure</w:t>
      </w:r>
      <w:r w:rsidRPr="00131490">
        <w:rPr>
          <w:rFonts w:ascii="Verdana" w:hAnsi="Verdana"/>
          <w:sz w:val="18"/>
          <w:szCs w:val="18"/>
        </w:rPr>
        <w:t xml:space="preserve"> del titolo di studio straniero di _______________ conseguito in data _________</w:t>
      </w:r>
      <w:r w:rsidR="00642951" w:rsidRPr="00131490">
        <w:rPr>
          <w:rFonts w:ascii="Verdana" w:hAnsi="Verdana"/>
          <w:sz w:val="18"/>
          <w:szCs w:val="18"/>
        </w:rPr>
        <w:t>_____ presso ________________ )</w:t>
      </w:r>
      <w:r w:rsidR="003F0B56" w:rsidRPr="00131490">
        <w:rPr>
          <w:rFonts w:ascii="Verdana" w:hAnsi="Verdana"/>
          <w:sz w:val="18"/>
          <w:szCs w:val="18"/>
        </w:rPr>
        <w:t>;</w:t>
      </w:r>
    </w:p>
    <w:p w:rsidR="00D21FED" w:rsidRDefault="00D21FED" w:rsidP="00642951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131490">
        <w:rPr>
          <w:rFonts w:ascii="Verdana" w:hAnsi="Verdana"/>
          <w:sz w:val="18"/>
          <w:szCs w:val="18"/>
        </w:rPr>
        <w:t>di possedere l’idon</w:t>
      </w:r>
      <w:r w:rsidR="00642951" w:rsidRPr="00131490">
        <w:rPr>
          <w:rFonts w:ascii="Verdana" w:hAnsi="Verdana"/>
          <w:sz w:val="18"/>
          <w:szCs w:val="18"/>
        </w:rPr>
        <w:t>eità fisica alla collaborazione</w:t>
      </w:r>
      <w:r w:rsidR="003F0B56" w:rsidRPr="00131490">
        <w:rPr>
          <w:rFonts w:ascii="Verdana" w:hAnsi="Verdana"/>
          <w:sz w:val="18"/>
          <w:szCs w:val="18"/>
        </w:rPr>
        <w:t>;</w:t>
      </w:r>
    </w:p>
    <w:p w:rsidR="00C74541" w:rsidRPr="001A1D06" w:rsidRDefault="00C74541" w:rsidP="00C74541">
      <w:pPr>
        <w:numPr>
          <w:ilvl w:val="0"/>
          <w:numId w:val="1"/>
        </w:numPr>
        <w:shd w:val="clear" w:color="auto" w:fill="FFFFFF"/>
        <w:spacing w:line="360" w:lineRule="auto"/>
        <w:ind w:left="357" w:hanging="357"/>
        <w:rPr>
          <w:rFonts w:ascii="Verdana" w:hAnsi="Verdana" w:cs="Arial"/>
          <w:color w:val="222222"/>
          <w:sz w:val="18"/>
          <w:szCs w:val="18"/>
        </w:rPr>
      </w:pPr>
      <w:r w:rsidRPr="001A1D06">
        <w:rPr>
          <w:rFonts w:ascii="Verdana" w:hAnsi="Verdana" w:cs="Arial"/>
          <w:color w:val="222222"/>
          <w:sz w:val="18"/>
          <w:szCs w:val="18"/>
        </w:rPr>
        <w:t>di non avere riportato condanne penali e di non aver carichi penali pendenti (in caso contrario specificare gli estremi delle relative sentenze, nonché i procedimenti penali eventualmente pendenti.</w:t>
      </w:r>
    </w:p>
    <w:p w:rsidR="00C74541" w:rsidRPr="00C74541" w:rsidRDefault="00C74541" w:rsidP="00C74541">
      <w:pPr>
        <w:shd w:val="clear" w:color="auto" w:fill="FFFFFF"/>
        <w:spacing w:line="360" w:lineRule="auto"/>
        <w:ind w:left="357"/>
        <w:rPr>
          <w:rFonts w:ascii="Verdana" w:hAnsi="Verdana" w:cs="Arial"/>
          <w:color w:val="222222"/>
          <w:sz w:val="18"/>
          <w:szCs w:val="18"/>
        </w:rPr>
      </w:pPr>
      <w:r w:rsidRPr="001A1D06">
        <w:rPr>
          <w:rFonts w:ascii="Verdana" w:hAnsi="Verdana" w:cs="Arial"/>
          <w:color w:val="222222"/>
          <w:sz w:val="18"/>
          <w:szCs w:val="18"/>
        </w:rPr>
        <w:lastRenderedPageBreak/>
        <w:t>________________________________________________________________________________</w:t>
      </w:r>
    </w:p>
    <w:p w:rsidR="00D21FED" w:rsidRPr="00131490" w:rsidRDefault="00D21FED" w:rsidP="00C74541">
      <w:pPr>
        <w:numPr>
          <w:ilvl w:val="0"/>
          <w:numId w:val="1"/>
        </w:numPr>
        <w:spacing w:line="360" w:lineRule="auto"/>
        <w:ind w:left="357" w:hanging="357"/>
        <w:rPr>
          <w:rFonts w:ascii="Verdana" w:hAnsi="Verdana"/>
          <w:sz w:val="18"/>
          <w:szCs w:val="18"/>
        </w:rPr>
      </w:pPr>
      <w:r w:rsidRPr="00131490">
        <w:rPr>
          <w:rFonts w:ascii="Verdana" w:hAnsi="Verdana"/>
          <w:sz w:val="18"/>
          <w:szCs w:val="18"/>
        </w:rPr>
        <w:t>di essere a conoscenza che il conferimento della borsa di ricerca non è compatibile con le posizioni di cui all’art. 10 del Regolamento per il conferimento di borse di studio post-lauream e per attività di ricerca d’A</w:t>
      </w:r>
      <w:r w:rsidR="00642951" w:rsidRPr="00131490">
        <w:rPr>
          <w:rFonts w:ascii="Verdana" w:hAnsi="Verdana"/>
          <w:sz w:val="18"/>
          <w:szCs w:val="18"/>
        </w:rPr>
        <w:t>teneo e dalla normativa vigente</w:t>
      </w:r>
      <w:r w:rsidR="003F0B56" w:rsidRPr="00131490">
        <w:rPr>
          <w:rFonts w:ascii="Verdana" w:hAnsi="Verdana"/>
          <w:sz w:val="18"/>
          <w:szCs w:val="18"/>
        </w:rPr>
        <w:t>;</w:t>
      </w:r>
    </w:p>
    <w:p w:rsidR="00D21FED" w:rsidRPr="00131490" w:rsidRDefault="00D21FED" w:rsidP="003F5C2D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131490">
        <w:rPr>
          <w:rFonts w:ascii="Verdana" w:hAnsi="Verdana"/>
          <w:sz w:val="18"/>
          <w:szCs w:val="18"/>
        </w:rPr>
        <w:t>di non avere un grado</w:t>
      </w:r>
      <w:r w:rsidR="003F5C2D">
        <w:rPr>
          <w:rFonts w:ascii="Verdana" w:hAnsi="Verdana"/>
          <w:sz w:val="18"/>
          <w:szCs w:val="18"/>
        </w:rPr>
        <w:t xml:space="preserve"> di </w:t>
      </w:r>
      <w:r w:rsidR="003F5C2D" w:rsidRPr="003F5C2D">
        <w:rPr>
          <w:rFonts w:ascii="Verdana" w:hAnsi="Verdana"/>
          <w:sz w:val="18"/>
          <w:szCs w:val="18"/>
        </w:rPr>
        <w:t>parentela o di affinità</w:t>
      </w:r>
      <w:r w:rsidRPr="00131490">
        <w:rPr>
          <w:rFonts w:ascii="Verdana" w:hAnsi="Verdana"/>
          <w:sz w:val="18"/>
          <w:szCs w:val="18"/>
        </w:rPr>
        <w:t>, fino al quarto grado compreso, con un professore appartenente al Dipartimento o alla struttura che effettua la chiamata ovvero con il Rettore, il Direttore Generale o un componente del Consiglio di Amministrazione dell'Ateneo e di essere consapevole di quanto previsto dalla Legge 2</w:t>
      </w:r>
      <w:r w:rsidR="00642951" w:rsidRPr="00131490">
        <w:rPr>
          <w:rFonts w:ascii="Verdana" w:hAnsi="Verdana"/>
          <w:sz w:val="18"/>
          <w:szCs w:val="18"/>
        </w:rPr>
        <w:t>40/2010 art. 18 c. 1 lettera b)</w:t>
      </w:r>
      <w:r w:rsidR="003F0B56" w:rsidRPr="00131490">
        <w:rPr>
          <w:rFonts w:ascii="Verdana" w:hAnsi="Verdana"/>
          <w:sz w:val="18"/>
          <w:szCs w:val="18"/>
        </w:rPr>
        <w:t>;</w:t>
      </w:r>
    </w:p>
    <w:p w:rsidR="00A34CE8" w:rsidRPr="00131490" w:rsidRDefault="00A34CE8" w:rsidP="00642951">
      <w:pPr>
        <w:numPr>
          <w:ilvl w:val="0"/>
          <w:numId w:val="1"/>
        </w:numPr>
        <w:tabs>
          <w:tab w:val="left" w:leader="underscore" w:pos="9639"/>
        </w:tabs>
        <w:spacing w:line="360" w:lineRule="auto"/>
        <w:rPr>
          <w:rFonts w:ascii="Verdana" w:hAnsi="Verdana" w:cs="Arial"/>
          <w:sz w:val="18"/>
          <w:szCs w:val="18"/>
        </w:rPr>
      </w:pPr>
      <w:r w:rsidRPr="00131490">
        <w:rPr>
          <w:rFonts w:ascii="Verdana" w:hAnsi="Verdana" w:cs="Arial"/>
          <w:sz w:val="18"/>
          <w:szCs w:val="18"/>
        </w:rPr>
        <w:t>di eleggere ai fini del</w:t>
      </w:r>
      <w:r w:rsidR="00B365D3" w:rsidRPr="00131490">
        <w:rPr>
          <w:rFonts w:ascii="Verdana" w:hAnsi="Verdana" w:cs="Arial"/>
          <w:sz w:val="18"/>
          <w:szCs w:val="18"/>
        </w:rPr>
        <w:t xml:space="preserve">la </w:t>
      </w:r>
      <w:r w:rsidR="00C41D79" w:rsidRPr="00131490">
        <w:rPr>
          <w:rFonts w:ascii="Verdana" w:hAnsi="Verdana" w:cs="Arial"/>
          <w:sz w:val="18"/>
          <w:szCs w:val="18"/>
        </w:rPr>
        <w:t xml:space="preserve">presente </w:t>
      </w:r>
      <w:r w:rsidR="00B365D3" w:rsidRPr="00131490">
        <w:rPr>
          <w:rFonts w:ascii="Verdana" w:hAnsi="Verdana" w:cs="Arial"/>
          <w:sz w:val="18"/>
          <w:szCs w:val="18"/>
        </w:rPr>
        <w:t>selezione</w:t>
      </w:r>
      <w:r w:rsidR="00C41D79" w:rsidRPr="00131490">
        <w:rPr>
          <w:rFonts w:ascii="Verdana" w:hAnsi="Verdana" w:cs="Arial"/>
          <w:sz w:val="18"/>
          <w:szCs w:val="18"/>
        </w:rPr>
        <w:t xml:space="preserve"> il proprio domicilio a_____________________________ </w:t>
      </w:r>
      <w:r w:rsidR="00B365D3" w:rsidRPr="00131490">
        <w:rPr>
          <w:rFonts w:ascii="Verdana" w:hAnsi="Verdana" w:cs="Arial"/>
          <w:sz w:val="18"/>
          <w:szCs w:val="18"/>
        </w:rPr>
        <w:t xml:space="preserve">in </w:t>
      </w:r>
      <w:r w:rsidR="001600F9" w:rsidRPr="00131490">
        <w:rPr>
          <w:rFonts w:ascii="Verdana" w:hAnsi="Verdana" w:cs="Arial"/>
          <w:sz w:val="18"/>
          <w:szCs w:val="18"/>
        </w:rPr>
        <w:t xml:space="preserve">via </w:t>
      </w:r>
      <w:r w:rsidRPr="00131490">
        <w:rPr>
          <w:rFonts w:ascii="Verdana" w:hAnsi="Verdana" w:cs="Arial"/>
          <w:sz w:val="18"/>
          <w:szCs w:val="18"/>
        </w:rPr>
        <w:t>__</w:t>
      </w:r>
      <w:r w:rsidR="006E21A8" w:rsidRPr="00131490">
        <w:rPr>
          <w:rFonts w:ascii="Verdana" w:hAnsi="Verdana" w:cs="Arial"/>
          <w:sz w:val="18"/>
          <w:szCs w:val="18"/>
        </w:rPr>
        <w:t>______________</w:t>
      </w:r>
      <w:r w:rsidR="00C41D79" w:rsidRPr="00131490">
        <w:rPr>
          <w:rFonts w:ascii="Verdana" w:hAnsi="Verdana" w:cs="Arial"/>
          <w:sz w:val="18"/>
          <w:szCs w:val="18"/>
        </w:rPr>
        <w:t>____________</w:t>
      </w:r>
      <w:r w:rsidR="006E21A8" w:rsidRPr="00131490">
        <w:rPr>
          <w:rFonts w:ascii="Verdana" w:hAnsi="Verdana" w:cs="Arial"/>
          <w:sz w:val="18"/>
          <w:szCs w:val="18"/>
        </w:rPr>
        <w:t>__ n. ___</w:t>
      </w:r>
      <w:r w:rsidR="001600F9" w:rsidRPr="00131490">
        <w:rPr>
          <w:rFonts w:ascii="Verdana" w:hAnsi="Verdana" w:cs="Arial"/>
          <w:sz w:val="18"/>
          <w:szCs w:val="18"/>
        </w:rPr>
        <w:t xml:space="preserve"> </w:t>
      </w:r>
      <w:r w:rsidR="00C41D79" w:rsidRPr="00131490">
        <w:rPr>
          <w:rFonts w:ascii="Verdana" w:hAnsi="Verdana" w:cs="Arial"/>
          <w:sz w:val="18"/>
          <w:szCs w:val="18"/>
        </w:rPr>
        <w:t xml:space="preserve">  </w:t>
      </w:r>
      <w:r w:rsidR="006E21A8" w:rsidRPr="00131490">
        <w:rPr>
          <w:rFonts w:ascii="Verdana" w:hAnsi="Verdana" w:cs="Arial"/>
          <w:sz w:val="18"/>
          <w:szCs w:val="18"/>
        </w:rPr>
        <w:t>c.a.p. ______</w:t>
      </w:r>
      <w:r w:rsidR="00C842E9" w:rsidRPr="00131490">
        <w:rPr>
          <w:rFonts w:ascii="Verdana" w:hAnsi="Verdana" w:cs="Arial"/>
          <w:sz w:val="18"/>
          <w:szCs w:val="18"/>
        </w:rPr>
        <w:t>_____________</w:t>
      </w:r>
      <w:r w:rsidR="006E21A8" w:rsidRPr="00131490">
        <w:rPr>
          <w:rFonts w:ascii="Verdana" w:hAnsi="Verdana" w:cs="Arial"/>
          <w:sz w:val="18"/>
          <w:szCs w:val="18"/>
        </w:rPr>
        <w:t xml:space="preserve"> tel.__________</w:t>
      </w:r>
      <w:r w:rsidRPr="00131490">
        <w:rPr>
          <w:rFonts w:ascii="Verdana" w:hAnsi="Verdana" w:cs="Arial"/>
          <w:sz w:val="18"/>
          <w:szCs w:val="18"/>
        </w:rPr>
        <w:t xml:space="preserve"> </w:t>
      </w:r>
      <w:r w:rsidR="00C41D79" w:rsidRPr="00131490">
        <w:rPr>
          <w:rFonts w:ascii="Verdana" w:hAnsi="Verdana" w:cs="Arial"/>
          <w:sz w:val="18"/>
          <w:szCs w:val="18"/>
        </w:rPr>
        <w:t xml:space="preserve">           </w:t>
      </w:r>
      <w:r w:rsidR="00642951" w:rsidRPr="00131490">
        <w:rPr>
          <w:rFonts w:ascii="Verdana" w:hAnsi="Verdana" w:cs="Arial"/>
          <w:sz w:val="18"/>
          <w:szCs w:val="18"/>
        </w:rPr>
        <w:t>impegnandosi a</w:t>
      </w:r>
      <w:r w:rsidRPr="00131490">
        <w:rPr>
          <w:rFonts w:ascii="Verdana" w:hAnsi="Verdana" w:cs="Arial"/>
          <w:sz w:val="18"/>
          <w:szCs w:val="18"/>
        </w:rPr>
        <w:t xml:space="preserve"> comunicare tempestivamente ogni ev</w:t>
      </w:r>
      <w:r w:rsidR="00642951" w:rsidRPr="00131490">
        <w:rPr>
          <w:rFonts w:ascii="Verdana" w:hAnsi="Verdana" w:cs="Arial"/>
          <w:sz w:val="18"/>
          <w:szCs w:val="18"/>
        </w:rPr>
        <w:t>entuale variazione dello stesso</w:t>
      </w:r>
      <w:r w:rsidR="003F0B56" w:rsidRPr="00131490">
        <w:rPr>
          <w:rFonts w:ascii="Verdana" w:hAnsi="Verdana" w:cs="Arial"/>
          <w:sz w:val="18"/>
          <w:szCs w:val="18"/>
        </w:rPr>
        <w:t>;</w:t>
      </w:r>
    </w:p>
    <w:p w:rsidR="00C41D79" w:rsidRPr="00131490" w:rsidRDefault="00C842E9" w:rsidP="00642951">
      <w:pPr>
        <w:numPr>
          <w:ilvl w:val="0"/>
          <w:numId w:val="1"/>
        </w:numPr>
        <w:tabs>
          <w:tab w:val="left" w:leader="underscore" w:pos="9639"/>
        </w:tabs>
        <w:spacing w:line="360" w:lineRule="auto"/>
        <w:rPr>
          <w:rFonts w:ascii="Verdana" w:hAnsi="Verdana" w:cs="Arial"/>
          <w:sz w:val="18"/>
          <w:szCs w:val="18"/>
        </w:rPr>
      </w:pPr>
      <w:r w:rsidRPr="00131490">
        <w:rPr>
          <w:rFonts w:ascii="Verdana" w:hAnsi="Verdana" w:cs="Arial"/>
          <w:sz w:val="18"/>
          <w:szCs w:val="18"/>
        </w:rPr>
        <w:t>d</w:t>
      </w:r>
      <w:r w:rsidR="00C41D79" w:rsidRPr="00131490">
        <w:rPr>
          <w:rFonts w:ascii="Verdana" w:hAnsi="Verdana" w:cs="Arial"/>
          <w:sz w:val="18"/>
          <w:szCs w:val="18"/>
        </w:rPr>
        <w:t>i essere consapevole che tutte le comunicazioni ai candidati avverranno tramite pubblicazione sul sito web dell'Università alla pagina “</w:t>
      </w:r>
      <w:r w:rsidR="001C3586" w:rsidRPr="00131490">
        <w:rPr>
          <w:rFonts w:ascii="Verdana" w:hAnsi="Verdana" w:cs="Arial"/>
          <w:sz w:val="18"/>
          <w:szCs w:val="18"/>
        </w:rPr>
        <w:t>Lavora con noi</w:t>
      </w:r>
      <w:r w:rsidR="00C41D79" w:rsidRPr="00131490">
        <w:rPr>
          <w:rFonts w:ascii="Verdana" w:hAnsi="Verdana" w:cs="Arial"/>
          <w:sz w:val="18"/>
          <w:szCs w:val="18"/>
        </w:rPr>
        <w:t>” e che tale pubblicazione ha valore di notifica a tutti gli effetti</w:t>
      </w:r>
      <w:r w:rsidRPr="00131490">
        <w:rPr>
          <w:rFonts w:ascii="Verdana" w:hAnsi="Verdana" w:cs="Arial"/>
          <w:sz w:val="18"/>
          <w:szCs w:val="18"/>
        </w:rPr>
        <w:t>.</w:t>
      </w:r>
    </w:p>
    <w:p w:rsidR="00C842E9" w:rsidRPr="00131490" w:rsidRDefault="00C842E9" w:rsidP="00642951">
      <w:pPr>
        <w:spacing w:line="360" w:lineRule="auto"/>
        <w:rPr>
          <w:rFonts w:ascii="Verdana" w:hAnsi="Verdana" w:cs="Arial"/>
          <w:sz w:val="18"/>
          <w:szCs w:val="18"/>
        </w:rPr>
      </w:pPr>
    </w:p>
    <w:p w:rsidR="00C842E9" w:rsidRPr="00131490" w:rsidRDefault="00C842E9" w:rsidP="00642951">
      <w:pPr>
        <w:spacing w:line="360" w:lineRule="auto"/>
        <w:rPr>
          <w:rFonts w:ascii="Verdana" w:hAnsi="Verdana" w:cs="Arial"/>
          <w:sz w:val="18"/>
          <w:szCs w:val="18"/>
        </w:rPr>
      </w:pPr>
      <w:r w:rsidRPr="00131490">
        <w:rPr>
          <w:rFonts w:ascii="Verdana" w:hAnsi="Verdana" w:cs="Arial"/>
          <w:sz w:val="18"/>
          <w:szCs w:val="18"/>
        </w:rPr>
        <w:t>Richiede i seguenti benefici previsti dalla legge n. 104/92 ____________________________________  e a tal fine allega certificazione relativa all’handicap.</w:t>
      </w:r>
    </w:p>
    <w:p w:rsidR="005A62C7" w:rsidRPr="00131490" w:rsidRDefault="005A62C7" w:rsidP="00642951">
      <w:pPr>
        <w:spacing w:line="360" w:lineRule="auto"/>
        <w:rPr>
          <w:rFonts w:ascii="Verdana" w:hAnsi="Verdana" w:cs="Arial"/>
          <w:sz w:val="18"/>
          <w:szCs w:val="18"/>
        </w:rPr>
      </w:pPr>
    </w:p>
    <w:p w:rsidR="005A62C7" w:rsidRPr="00131490" w:rsidRDefault="005A62C7" w:rsidP="00642951">
      <w:pPr>
        <w:spacing w:line="360" w:lineRule="auto"/>
        <w:rPr>
          <w:rFonts w:ascii="Verdana" w:hAnsi="Verdana" w:cs="Arial"/>
          <w:sz w:val="18"/>
          <w:szCs w:val="18"/>
        </w:rPr>
      </w:pPr>
      <w:r w:rsidRPr="00131490">
        <w:rPr>
          <w:rFonts w:ascii="Verdana" w:hAnsi="Verdana" w:cs="Arial"/>
          <w:sz w:val="18"/>
          <w:szCs w:val="18"/>
        </w:rPr>
        <w:t>Il sottoscritto esprime il proprio consenso affinché i dati personali forniti possano essere trattati, nel rispetto del</w:t>
      </w:r>
      <w:r w:rsidR="00601A36">
        <w:rPr>
          <w:rFonts w:ascii="Verdana" w:hAnsi="Verdana" w:cs="Arial"/>
          <w:sz w:val="18"/>
          <w:szCs w:val="18"/>
        </w:rPr>
        <w:t xml:space="preserve"> </w:t>
      </w:r>
      <w:r w:rsidR="00601A36" w:rsidRPr="00601A36">
        <w:rPr>
          <w:rFonts w:ascii="Verdana" w:hAnsi="Verdana" w:cs="Arial"/>
          <w:sz w:val="18"/>
          <w:szCs w:val="18"/>
        </w:rPr>
        <w:t>regolamento UE</w:t>
      </w:r>
      <w:r w:rsidR="00601A36" w:rsidRPr="00601A36">
        <w:rPr>
          <w:rFonts w:ascii="Verdana" w:hAnsi="Verdana" w:cs="Arial"/>
          <w:b/>
          <w:sz w:val="18"/>
          <w:szCs w:val="18"/>
        </w:rPr>
        <w:t xml:space="preserve"> </w:t>
      </w:r>
      <w:r w:rsidR="00601A36" w:rsidRPr="00601A36">
        <w:rPr>
          <w:rFonts w:ascii="Verdana" w:hAnsi="Verdana" w:cs="Arial"/>
          <w:sz w:val="18"/>
          <w:szCs w:val="18"/>
        </w:rPr>
        <w:t>2016/679 del Parlamento Europeo e del Consiglio del 27 aprile 2016</w:t>
      </w:r>
      <w:r w:rsidRPr="00601A36">
        <w:rPr>
          <w:rFonts w:ascii="Verdana" w:hAnsi="Verdana" w:cs="Arial"/>
          <w:sz w:val="18"/>
          <w:szCs w:val="18"/>
        </w:rPr>
        <w:t>,</w:t>
      </w:r>
      <w:r w:rsidRPr="00131490">
        <w:rPr>
          <w:rFonts w:ascii="Verdana" w:hAnsi="Verdana" w:cs="Arial"/>
          <w:sz w:val="18"/>
          <w:szCs w:val="18"/>
        </w:rPr>
        <w:t xml:space="preserve"> per gli adempimenti connessi alla presente procedura selettiva.</w:t>
      </w:r>
    </w:p>
    <w:p w:rsidR="00C842E9" w:rsidRPr="00131490" w:rsidRDefault="00C842E9" w:rsidP="00642951">
      <w:pPr>
        <w:tabs>
          <w:tab w:val="left" w:leader="underscore" w:pos="9639"/>
        </w:tabs>
        <w:spacing w:line="360" w:lineRule="auto"/>
        <w:rPr>
          <w:rFonts w:ascii="Verdana" w:hAnsi="Verdana" w:cs="Arial"/>
          <w:sz w:val="18"/>
          <w:szCs w:val="18"/>
        </w:rPr>
      </w:pPr>
    </w:p>
    <w:p w:rsidR="00193FEF" w:rsidRPr="00131490" w:rsidRDefault="00193FEF" w:rsidP="00642951">
      <w:pPr>
        <w:pStyle w:val="Corpotesto"/>
        <w:spacing w:after="0" w:line="360" w:lineRule="auto"/>
        <w:ind w:right="-1"/>
        <w:rPr>
          <w:rFonts w:ascii="Verdana" w:hAnsi="Verdana"/>
          <w:sz w:val="18"/>
          <w:szCs w:val="18"/>
        </w:rPr>
      </w:pPr>
      <w:r w:rsidRPr="00131490">
        <w:rPr>
          <w:rFonts w:ascii="Verdana" w:hAnsi="Verdana"/>
          <w:sz w:val="18"/>
          <w:szCs w:val="18"/>
        </w:rPr>
        <w:t xml:space="preserve">Alla presente domanda allega: </w:t>
      </w:r>
    </w:p>
    <w:p w:rsidR="00642951" w:rsidRPr="00131490" w:rsidRDefault="005A62C7" w:rsidP="00642951">
      <w:pPr>
        <w:pStyle w:val="Corpotesto"/>
        <w:spacing w:after="0" w:line="360" w:lineRule="auto"/>
        <w:rPr>
          <w:rFonts w:ascii="Verdana" w:hAnsi="Verdana"/>
          <w:sz w:val="18"/>
          <w:szCs w:val="18"/>
        </w:rPr>
      </w:pPr>
      <w:r w:rsidRPr="00131490">
        <w:rPr>
          <w:rFonts w:ascii="Verdana" w:hAnsi="Verdana"/>
          <w:sz w:val="18"/>
          <w:szCs w:val="18"/>
        </w:rPr>
        <w:t xml:space="preserve">a) </w:t>
      </w:r>
      <w:r w:rsidRPr="00131490">
        <w:rPr>
          <w:rFonts w:ascii="Verdana" w:hAnsi="Verdana"/>
          <w:sz w:val="18"/>
          <w:szCs w:val="18"/>
        </w:rPr>
        <w:tab/>
      </w:r>
      <w:r w:rsidR="005A74BB" w:rsidRPr="005A74BB">
        <w:rPr>
          <w:rFonts w:ascii="Verdana" w:hAnsi="Verdana"/>
          <w:sz w:val="18"/>
          <w:szCs w:val="18"/>
        </w:rPr>
        <w:t>il proprio curriculum scientifico-professionale, firmato, recante oltre all’indicazione del titolo di studio posseduto ai fini dell’accesso alla selezione, una puntuale descrizione dei titoli scientifico-professionali e un elenco delle pubblicazioni scientifiche, che intende far valere, con in calce, la dichiarazione resa ai sensi del D.P.R. 445/2000 e successive modifiche ed integrazioni, che quanto in esso dichiarato corrisponde a verità. Per il trattamento dei dati personali, ai sensi del Regolamento Europeo 2016/679 Regolamento Generale sulla protezione dei dati personali (GDPR), si rinvia all'Informativa per il trattamento dei dati personali dei candidati che intendono partecipare a procedure di selezione per il conferimento di assegni di ricerca e borse di studio post lauream e per attività di ricerca, pubblicata sul sito web dell'Università Iuav di Venezia, sezione Privacy</w:t>
      </w:r>
      <w:r w:rsidR="005A74BB" w:rsidRPr="005A74BB">
        <w:rPr>
          <w:rFonts w:ascii="Verdana" w:hAnsi="Verdana"/>
          <w:b/>
          <w:bCs/>
          <w:sz w:val="18"/>
          <w:szCs w:val="18"/>
        </w:rPr>
        <w:t>. </w:t>
      </w:r>
    </w:p>
    <w:p w:rsidR="005A62C7" w:rsidRPr="00131490" w:rsidRDefault="005A62C7" w:rsidP="00642951">
      <w:pPr>
        <w:pStyle w:val="Corpotesto"/>
        <w:spacing w:after="0" w:line="360" w:lineRule="auto"/>
        <w:rPr>
          <w:rFonts w:ascii="Verdana" w:hAnsi="Verdana"/>
          <w:sz w:val="18"/>
          <w:szCs w:val="18"/>
        </w:rPr>
      </w:pPr>
      <w:r w:rsidRPr="00131490">
        <w:rPr>
          <w:rFonts w:ascii="Verdana" w:hAnsi="Verdana"/>
          <w:sz w:val="18"/>
          <w:szCs w:val="18"/>
        </w:rPr>
        <w:t xml:space="preserve">b) </w:t>
      </w:r>
      <w:r w:rsidRPr="00131490">
        <w:rPr>
          <w:rFonts w:ascii="Verdana" w:hAnsi="Verdana"/>
          <w:sz w:val="18"/>
          <w:szCs w:val="18"/>
        </w:rPr>
        <w:tab/>
        <w:t>una copia del proprio documento d’identità</w:t>
      </w:r>
      <w:r w:rsidR="00E40166" w:rsidRPr="00131490">
        <w:rPr>
          <w:rFonts w:ascii="Verdana" w:hAnsi="Verdana"/>
          <w:sz w:val="18"/>
          <w:szCs w:val="18"/>
        </w:rPr>
        <w:t xml:space="preserve"> e del codice fiscale</w:t>
      </w:r>
      <w:r w:rsidRPr="00131490">
        <w:rPr>
          <w:rFonts w:ascii="Verdana" w:hAnsi="Verdana"/>
          <w:sz w:val="18"/>
          <w:szCs w:val="18"/>
        </w:rPr>
        <w:t>;</w:t>
      </w:r>
    </w:p>
    <w:p w:rsidR="00C842E9" w:rsidRPr="00131490" w:rsidRDefault="00C842E9" w:rsidP="00642951">
      <w:pPr>
        <w:widowControl w:val="0"/>
        <w:spacing w:line="360" w:lineRule="auto"/>
        <w:rPr>
          <w:rFonts w:ascii="Verdana" w:hAnsi="Verdana"/>
          <w:sz w:val="18"/>
          <w:szCs w:val="18"/>
        </w:rPr>
      </w:pPr>
    </w:p>
    <w:p w:rsidR="00844E78" w:rsidRPr="00131490" w:rsidRDefault="00844E78" w:rsidP="00642951">
      <w:pPr>
        <w:widowControl w:val="0"/>
        <w:spacing w:line="360" w:lineRule="auto"/>
        <w:rPr>
          <w:rFonts w:ascii="Verdana" w:hAnsi="Verdana"/>
          <w:sz w:val="18"/>
          <w:szCs w:val="18"/>
        </w:rPr>
      </w:pPr>
      <w:r w:rsidRPr="00131490">
        <w:rPr>
          <w:rFonts w:ascii="Verdana" w:hAnsi="Verdana"/>
          <w:sz w:val="18"/>
          <w:szCs w:val="18"/>
        </w:rPr>
        <w:t xml:space="preserve">Il/la sottoscritto/a si impegna altresì a comunicare qualsiasi variazione, rispetto a quanto sopra dichiarato, che possa intervenire durante il periodo di validità del contratto </w:t>
      </w:r>
      <w:r w:rsidR="001314DE" w:rsidRPr="00131490">
        <w:rPr>
          <w:rFonts w:ascii="Verdana" w:hAnsi="Verdana"/>
          <w:sz w:val="18"/>
          <w:szCs w:val="18"/>
        </w:rPr>
        <w:t>di borsa di studio</w:t>
      </w:r>
      <w:r w:rsidRPr="00131490">
        <w:rPr>
          <w:rFonts w:ascii="Verdana" w:hAnsi="Verdana"/>
          <w:sz w:val="18"/>
          <w:szCs w:val="18"/>
        </w:rPr>
        <w:t xml:space="preserve"> eventualmente stipulato con l’Università, qualora risulti vincitore/-trice.</w:t>
      </w:r>
    </w:p>
    <w:p w:rsidR="00A11754" w:rsidRPr="00131490" w:rsidRDefault="00A11754" w:rsidP="00642951">
      <w:pPr>
        <w:tabs>
          <w:tab w:val="left" w:pos="2880"/>
        </w:tabs>
        <w:spacing w:line="360" w:lineRule="auto"/>
        <w:rPr>
          <w:rFonts w:ascii="Verdana" w:hAnsi="Verdana" w:cs="Arial"/>
          <w:b/>
          <w:sz w:val="18"/>
          <w:szCs w:val="18"/>
        </w:rPr>
      </w:pPr>
    </w:p>
    <w:p w:rsidR="00A34CE8" w:rsidRPr="00131490" w:rsidRDefault="00A34CE8" w:rsidP="00642951">
      <w:pPr>
        <w:tabs>
          <w:tab w:val="left" w:pos="2880"/>
        </w:tabs>
        <w:spacing w:line="360" w:lineRule="auto"/>
        <w:rPr>
          <w:rFonts w:ascii="Verdana" w:hAnsi="Verdana" w:cs="Arial"/>
          <w:sz w:val="18"/>
          <w:szCs w:val="18"/>
        </w:rPr>
      </w:pPr>
      <w:r w:rsidRPr="00131490">
        <w:rPr>
          <w:rFonts w:ascii="Verdana" w:hAnsi="Verdana" w:cs="Arial"/>
          <w:b/>
          <w:sz w:val="18"/>
          <w:szCs w:val="18"/>
        </w:rPr>
        <w:t>Luogo e data</w:t>
      </w:r>
      <w:r w:rsidRPr="00131490">
        <w:rPr>
          <w:rFonts w:ascii="Verdana" w:hAnsi="Verdana" w:cs="Arial"/>
          <w:sz w:val="18"/>
          <w:szCs w:val="18"/>
        </w:rPr>
        <w:t xml:space="preserve"> ..............................................................................</w:t>
      </w:r>
    </w:p>
    <w:p w:rsidR="00A11754" w:rsidRPr="00131490" w:rsidRDefault="00A11754" w:rsidP="00642951">
      <w:pPr>
        <w:tabs>
          <w:tab w:val="left" w:pos="2880"/>
        </w:tabs>
        <w:spacing w:line="360" w:lineRule="auto"/>
        <w:rPr>
          <w:rFonts w:ascii="Verdana" w:hAnsi="Verdana" w:cs="Arial"/>
          <w:b/>
          <w:sz w:val="18"/>
          <w:szCs w:val="18"/>
        </w:rPr>
      </w:pPr>
    </w:p>
    <w:p w:rsidR="00A34CE8" w:rsidRPr="00131490" w:rsidRDefault="00A34CE8" w:rsidP="00642951">
      <w:pPr>
        <w:tabs>
          <w:tab w:val="left" w:pos="2880"/>
        </w:tabs>
        <w:spacing w:line="360" w:lineRule="auto"/>
        <w:rPr>
          <w:rFonts w:ascii="Verdana" w:hAnsi="Verdana" w:cs="Arial"/>
          <w:sz w:val="18"/>
          <w:szCs w:val="18"/>
        </w:rPr>
      </w:pPr>
      <w:r w:rsidRPr="00131490">
        <w:rPr>
          <w:rFonts w:ascii="Verdana" w:hAnsi="Verdana" w:cs="Arial"/>
          <w:b/>
          <w:sz w:val="18"/>
          <w:szCs w:val="18"/>
        </w:rPr>
        <w:t>Firma</w:t>
      </w:r>
      <w:r w:rsidR="00B13F65" w:rsidRPr="00131490">
        <w:rPr>
          <w:rFonts w:ascii="Verdana" w:hAnsi="Verdana" w:cs="Arial"/>
          <w:b/>
          <w:sz w:val="18"/>
          <w:szCs w:val="18"/>
        </w:rPr>
        <w:t xml:space="preserve">* </w:t>
      </w:r>
      <w:r w:rsidR="00B13F65" w:rsidRPr="00131490">
        <w:rPr>
          <w:rFonts w:ascii="Verdana" w:hAnsi="Verdana" w:cs="Arial"/>
          <w:sz w:val="18"/>
          <w:szCs w:val="18"/>
        </w:rPr>
        <w:t xml:space="preserve">    </w:t>
      </w:r>
      <w:r w:rsidRPr="00131490">
        <w:rPr>
          <w:rFonts w:ascii="Verdana" w:hAnsi="Verdana" w:cs="Arial"/>
          <w:sz w:val="18"/>
          <w:szCs w:val="18"/>
        </w:rPr>
        <w:t>..........................................</w:t>
      </w:r>
      <w:r w:rsidR="001765E9" w:rsidRPr="00131490">
        <w:rPr>
          <w:rFonts w:ascii="Verdana" w:hAnsi="Verdana" w:cs="Arial"/>
          <w:sz w:val="18"/>
          <w:szCs w:val="18"/>
        </w:rPr>
        <w:t>......</w:t>
      </w:r>
      <w:r w:rsidR="00094CBA" w:rsidRPr="00131490">
        <w:rPr>
          <w:rFonts w:ascii="Verdana" w:hAnsi="Verdana" w:cs="Arial"/>
          <w:sz w:val="18"/>
          <w:szCs w:val="18"/>
        </w:rPr>
        <w:t>(firmare per esteso anche se</w:t>
      </w:r>
      <w:r w:rsidR="001765E9" w:rsidRPr="00131490">
        <w:rPr>
          <w:rFonts w:ascii="Verdana" w:hAnsi="Verdana" w:cs="Arial"/>
          <w:sz w:val="18"/>
          <w:szCs w:val="18"/>
        </w:rPr>
        <w:t xml:space="preserve"> la domanda è inviata </w:t>
      </w:r>
      <w:r w:rsidR="00094CBA" w:rsidRPr="00131490">
        <w:rPr>
          <w:rFonts w:ascii="Verdana" w:hAnsi="Verdana" w:cs="Arial"/>
          <w:sz w:val="18"/>
          <w:szCs w:val="18"/>
        </w:rPr>
        <w:t>per PEC)</w:t>
      </w:r>
    </w:p>
    <w:p w:rsidR="00B13F65" w:rsidRPr="00131490" w:rsidRDefault="00B13F65" w:rsidP="00642951">
      <w:pPr>
        <w:tabs>
          <w:tab w:val="left" w:pos="2880"/>
        </w:tabs>
        <w:spacing w:line="360" w:lineRule="auto"/>
        <w:rPr>
          <w:rFonts w:ascii="Verdana" w:hAnsi="Verdana" w:cs="Arial"/>
          <w:sz w:val="18"/>
          <w:szCs w:val="18"/>
        </w:rPr>
      </w:pPr>
    </w:p>
    <w:p w:rsidR="006E21A8" w:rsidRPr="00131490" w:rsidRDefault="00A34CE8" w:rsidP="00642951">
      <w:pPr>
        <w:spacing w:line="360" w:lineRule="auto"/>
        <w:rPr>
          <w:rFonts w:ascii="Verdana" w:hAnsi="Verdana" w:cs="Arial"/>
          <w:sz w:val="18"/>
          <w:szCs w:val="18"/>
        </w:rPr>
      </w:pPr>
      <w:r w:rsidRPr="00131490">
        <w:rPr>
          <w:rFonts w:ascii="Verdana" w:hAnsi="Verdana" w:cs="Arial"/>
          <w:sz w:val="18"/>
          <w:szCs w:val="18"/>
        </w:rPr>
        <w:t>*La presente dichiarazione non necessita dell’autenticazione della firma ai sensi de</w:t>
      </w:r>
      <w:r w:rsidR="00B13F65" w:rsidRPr="00131490">
        <w:rPr>
          <w:rFonts w:ascii="Verdana" w:hAnsi="Verdana" w:cs="Arial"/>
          <w:sz w:val="18"/>
          <w:szCs w:val="18"/>
        </w:rPr>
        <w:t>ll'art. 39 comma 1 del DPR 445/20</w:t>
      </w:r>
      <w:r w:rsidRPr="00131490">
        <w:rPr>
          <w:rFonts w:ascii="Verdana" w:hAnsi="Verdana" w:cs="Arial"/>
          <w:sz w:val="18"/>
          <w:szCs w:val="18"/>
        </w:rPr>
        <w:t>00.</w:t>
      </w:r>
    </w:p>
    <w:sectPr w:rsidR="006E21A8" w:rsidRPr="00131490" w:rsidSect="000079CF">
      <w:headerReference w:type="default" r:id="rId8"/>
      <w:footerReference w:type="default" r:id="rId9"/>
      <w:pgSz w:w="11906" w:h="16838" w:code="9"/>
      <w:pgMar w:top="283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6A" w:rsidRDefault="0036796A">
      <w:r>
        <w:separator/>
      </w:r>
    </w:p>
  </w:endnote>
  <w:endnote w:type="continuationSeparator" w:id="0">
    <w:p w:rsidR="0036796A" w:rsidRDefault="0036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TweITCBooO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2FC" w:rsidRPr="00DC4692" w:rsidRDefault="00E972FC" w:rsidP="00DC4692">
    <w:pPr>
      <w:pStyle w:val="Pidipagina"/>
      <w:jc w:val="center"/>
      <w:rPr>
        <w:rFonts w:ascii="Verdana" w:hAnsi="Verdana"/>
        <w:sz w:val="18"/>
        <w:szCs w:val="18"/>
      </w:rPr>
    </w:pPr>
    <w:r w:rsidRPr="00DC4692">
      <w:rPr>
        <w:rStyle w:val="Numeropagina"/>
        <w:rFonts w:ascii="Verdana" w:hAnsi="Verdana"/>
        <w:sz w:val="18"/>
        <w:szCs w:val="18"/>
      </w:rPr>
      <w:fldChar w:fldCharType="begin"/>
    </w:r>
    <w:r w:rsidRPr="00DC4692">
      <w:rPr>
        <w:rStyle w:val="Numeropagina"/>
        <w:rFonts w:ascii="Verdana" w:hAnsi="Verdana"/>
        <w:sz w:val="18"/>
        <w:szCs w:val="18"/>
      </w:rPr>
      <w:instrText xml:space="preserve"> PAGE </w:instrText>
    </w:r>
    <w:r w:rsidRPr="00DC4692">
      <w:rPr>
        <w:rStyle w:val="Numeropagina"/>
        <w:rFonts w:ascii="Verdana" w:hAnsi="Verdana"/>
        <w:sz w:val="18"/>
        <w:szCs w:val="18"/>
      </w:rPr>
      <w:fldChar w:fldCharType="separate"/>
    </w:r>
    <w:r w:rsidR="0036796A">
      <w:rPr>
        <w:rStyle w:val="Numeropagina"/>
        <w:rFonts w:ascii="Verdana" w:hAnsi="Verdana"/>
        <w:noProof/>
        <w:sz w:val="18"/>
        <w:szCs w:val="18"/>
      </w:rPr>
      <w:t>1</w:t>
    </w:r>
    <w:r w:rsidRPr="00DC4692">
      <w:rPr>
        <w:rStyle w:val="Numeropagina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6A" w:rsidRDefault="0036796A">
      <w:r>
        <w:separator/>
      </w:r>
    </w:p>
  </w:footnote>
  <w:footnote w:type="continuationSeparator" w:id="0">
    <w:p w:rsidR="0036796A" w:rsidRDefault="00367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2FC" w:rsidRPr="00D80F46" w:rsidRDefault="00FC53A8" w:rsidP="00D80F46">
    <w:pPr>
      <w:pStyle w:val="Intestazione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-783590</wp:posOffset>
          </wp:positionH>
          <wp:positionV relativeFrom="paragraph">
            <wp:posOffset>7620</wp:posOffset>
          </wp:positionV>
          <wp:extent cx="7124700" cy="1066800"/>
          <wp:effectExtent l="0" t="0" r="0" b="0"/>
          <wp:wrapSquare wrapText="bothSides"/>
          <wp:docPr id="1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F6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A912F8B"/>
    <w:multiLevelType w:val="hybridMultilevel"/>
    <w:tmpl w:val="A042AF4E"/>
    <w:lvl w:ilvl="0" w:tplc="195AF43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F26DD5"/>
    <w:multiLevelType w:val="hybridMultilevel"/>
    <w:tmpl w:val="84C05286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6B93EF5"/>
    <w:multiLevelType w:val="singleLevel"/>
    <w:tmpl w:val="F0AEFD5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5B132BB7"/>
    <w:multiLevelType w:val="hybridMultilevel"/>
    <w:tmpl w:val="82987C2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6609451A"/>
    <w:multiLevelType w:val="singleLevel"/>
    <w:tmpl w:val="0410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</w:abstractNum>
  <w:abstractNum w:abstractNumId="6" w15:restartNumberingAfterBreak="0">
    <w:nsid w:val="73857458"/>
    <w:multiLevelType w:val="hybridMultilevel"/>
    <w:tmpl w:val="39E0C07C"/>
    <w:lvl w:ilvl="0" w:tplc="264EFD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A2"/>
    <w:rsid w:val="00000652"/>
    <w:rsid w:val="00004524"/>
    <w:rsid w:val="0000656D"/>
    <w:rsid w:val="000079CF"/>
    <w:rsid w:val="000143F3"/>
    <w:rsid w:val="00016A8A"/>
    <w:rsid w:val="00027437"/>
    <w:rsid w:val="00044394"/>
    <w:rsid w:val="00051CE4"/>
    <w:rsid w:val="000539FD"/>
    <w:rsid w:val="00054DF0"/>
    <w:rsid w:val="00055762"/>
    <w:rsid w:val="00055DAD"/>
    <w:rsid w:val="000607E4"/>
    <w:rsid w:val="00066CD6"/>
    <w:rsid w:val="00072191"/>
    <w:rsid w:val="00094CBA"/>
    <w:rsid w:val="000A71A4"/>
    <w:rsid w:val="000B2AC0"/>
    <w:rsid w:val="000B3414"/>
    <w:rsid w:val="000B7C70"/>
    <w:rsid w:val="000C03C9"/>
    <w:rsid w:val="000C0D10"/>
    <w:rsid w:val="000D359C"/>
    <w:rsid w:val="000D787C"/>
    <w:rsid w:val="000E084B"/>
    <w:rsid w:val="000E392B"/>
    <w:rsid w:val="000E534E"/>
    <w:rsid w:val="000E6479"/>
    <w:rsid w:val="000E6D7E"/>
    <w:rsid w:val="00103D6E"/>
    <w:rsid w:val="00106C78"/>
    <w:rsid w:val="00112810"/>
    <w:rsid w:val="00122B1A"/>
    <w:rsid w:val="00123E5D"/>
    <w:rsid w:val="001310ED"/>
    <w:rsid w:val="00131490"/>
    <w:rsid w:val="001314DE"/>
    <w:rsid w:val="001352E4"/>
    <w:rsid w:val="001600F9"/>
    <w:rsid w:val="00161C20"/>
    <w:rsid w:val="00166230"/>
    <w:rsid w:val="00166A12"/>
    <w:rsid w:val="001765E9"/>
    <w:rsid w:val="00177E8E"/>
    <w:rsid w:val="001844AE"/>
    <w:rsid w:val="00191C79"/>
    <w:rsid w:val="00193FEF"/>
    <w:rsid w:val="001A1D06"/>
    <w:rsid w:val="001A636A"/>
    <w:rsid w:val="001B1606"/>
    <w:rsid w:val="001B619B"/>
    <w:rsid w:val="001C3586"/>
    <w:rsid w:val="001C3B16"/>
    <w:rsid w:val="001C5B56"/>
    <w:rsid w:val="001D63C1"/>
    <w:rsid w:val="001D6F51"/>
    <w:rsid w:val="001E0845"/>
    <w:rsid w:val="001E53D3"/>
    <w:rsid w:val="001F3DDE"/>
    <w:rsid w:val="001F45DA"/>
    <w:rsid w:val="001F652E"/>
    <w:rsid w:val="00200E67"/>
    <w:rsid w:val="002027C5"/>
    <w:rsid w:val="00221DD2"/>
    <w:rsid w:val="00232D8A"/>
    <w:rsid w:val="00233886"/>
    <w:rsid w:val="00233C34"/>
    <w:rsid w:val="00242098"/>
    <w:rsid w:val="00242C40"/>
    <w:rsid w:val="0024300E"/>
    <w:rsid w:val="00246087"/>
    <w:rsid w:val="0025145E"/>
    <w:rsid w:val="00254496"/>
    <w:rsid w:val="002573D8"/>
    <w:rsid w:val="00262D8E"/>
    <w:rsid w:val="00262ED8"/>
    <w:rsid w:val="002729D7"/>
    <w:rsid w:val="002748D5"/>
    <w:rsid w:val="0028041B"/>
    <w:rsid w:val="002864F1"/>
    <w:rsid w:val="00291D12"/>
    <w:rsid w:val="002A0292"/>
    <w:rsid w:val="002A0922"/>
    <w:rsid w:val="002A0DF8"/>
    <w:rsid w:val="002A552C"/>
    <w:rsid w:val="002B0A0A"/>
    <w:rsid w:val="002B1524"/>
    <w:rsid w:val="002D3C0F"/>
    <w:rsid w:val="002D3CF9"/>
    <w:rsid w:val="002D5017"/>
    <w:rsid w:val="002D52AF"/>
    <w:rsid w:val="002D5885"/>
    <w:rsid w:val="002E08A0"/>
    <w:rsid w:val="002E5AC7"/>
    <w:rsid w:val="002F0EFB"/>
    <w:rsid w:val="002F3A7B"/>
    <w:rsid w:val="002F40BD"/>
    <w:rsid w:val="002F5766"/>
    <w:rsid w:val="002F7162"/>
    <w:rsid w:val="00302051"/>
    <w:rsid w:val="00306598"/>
    <w:rsid w:val="00312469"/>
    <w:rsid w:val="00313D34"/>
    <w:rsid w:val="00316C42"/>
    <w:rsid w:val="00320852"/>
    <w:rsid w:val="00322C0A"/>
    <w:rsid w:val="00331FD1"/>
    <w:rsid w:val="003372C3"/>
    <w:rsid w:val="00342830"/>
    <w:rsid w:val="003453CE"/>
    <w:rsid w:val="00351A09"/>
    <w:rsid w:val="00352F67"/>
    <w:rsid w:val="00363FBF"/>
    <w:rsid w:val="003644F0"/>
    <w:rsid w:val="0036796A"/>
    <w:rsid w:val="00376E23"/>
    <w:rsid w:val="00377AD6"/>
    <w:rsid w:val="003821C6"/>
    <w:rsid w:val="00382AA8"/>
    <w:rsid w:val="003924F1"/>
    <w:rsid w:val="00392E08"/>
    <w:rsid w:val="003A0863"/>
    <w:rsid w:val="003A1628"/>
    <w:rsid w:val="003A5090"/>
    <w:rsid w:val="003B2B69"/>
    <w:rsid w:val="003C380E"/>
    <w:rsid w:val="003D52ED"/>
    <w:rsid w:val="003E2568"/>
    <w:rsid w:val="003E7C0D"/>
    <w:rsid w:val="003F0B56"/>
    <w:rsid w:val="003F16E6"/>
    <w:rsid w:val="003F3FB2"/>
    <w:rsid w:val="003F5C2D"/>
    <w:rsid w:val="003F7911"/>
    <w:rsid w:val="004042FE"/>
    <w:rsid w:val="004064B7"/>
    <w:rsid w:val="00425D12"/>
    <w:rsid w:val="00425E85"/>
    <w:rsid w:val="004270ED"/>
    <w:rsid w:val="00444D57"/>
    <w:rsid w:val="0044568E"/>
    <w:rsid w:val="004502EE"/>
    <w:rsid w:val="00454829"/>
    <w:rsid w:val="00455D01"/>
    <w:rsid w:val="00456150"/>
    <w:rsid w:val="00457955"/>
    <w:rsid w:val="0046063A"/>
    <w:rsid w:val="004608F2"/>
    <w:rsid w:val="0046522E"/>
    <w:rsid w:val="00465C1D"/>
    <w:rsid w:val="00475B6C"/>
    <w:rsid w:val="00482481"/>
    <w:rsid w:val="00483303"/>
    <w:rsid w:val="004835FD"/>
    <w:rsid w:val="0048565A"/>
    <w:rsid w:val="0049426D"/>
    <w:rsid w:val="0049560D"/>
    <w:rsid w:val="00496941"/>
    <w:rsid w:val="004A2661"/>
    <w:rsid w:val="004A5DCD"/>
    <w:rsid w:val="004A6F1D"/>
    <w:rsid w:val="004B6F7D"/>
    <w:rsid w:val="004C4577"/>
    <w:rsid w:val="004C6497"/>
    <w:rsid w:val="004D1247"/>
    <w:rsid w:val="004D69F2"/>
    <w:rsid w:val="004D75EE"/>
    <w:rsid w:val="004E015C"/>
    <w:rsid w:val="004E220B"/>
    <w:rsid w:val="004E37A7"/>
    <w:rsid w:val="004E7254"/>
    <w:rsid w:val="004F0007"/>
    <w:rsid w:val="004F311D"/>
    <w:rsid w:val="004F34B1"/>
    <w:rsid w:val="00500F68"/>
    <w:rsid w:val="005018C1"/>
    <w:rsid w:val="00507852"/>
    <w:rsid w:val="00512B17"/>
    <w:rsid w:val="005175B8"/>
    <w:rsid w:val="0052092C"/>
    <w:rsid w:val="00525C00"/>
    <w:rsid w:val="005304AA"/>
    <w:rsid w:val="00533D01"/>
    <w:rsid w:val="00534CB8"/>
    <w:rsid w:val="005555DE"/>
    <w:rsid w:val="0055609C"/>
    <w:rsid w:val="00562073"/>
    <w:rsid w:val="005664D9"/>
    <w:rsid w:val="00577676"/>
    <w:rsid w:val="00582454"/>
    <w:rsid w:val="0058605A"/>
    <w:rsid w:val="005913A4"/>
    <w:rsid w:val="00594672"/>
    <w:rsid w:val="00597040"/>
    <w:rsid w:val="005A18E5"/>
    <w:rsid w:val="005A5FA1"/>
    <w:rsid w:val="005A62C7"/>
    <w:rsid w:val="005A74BB"/>
    <w:rsid w:val="005B1EDF"/>
    <w:rsid w:val="005B28E5"/>
    <w:rsid w:val="005B631E"/>
    <w:rsid w:val="005C5F15"/>
    <w:rsid w:val="005C7034"/>
    <w:rsid w:val="005D1591"/>
    <w:rsid w:val="005D2387"/>
    <w:rsid w:val="005D4901"/>
    <w:rsid w:val="005D7795"/>
    <w:rsid w:val="005E15CD"/>
    <w:rsid w:val="005F0855"/>
    <w:rsid w:val="005F13AC"/>
    <w:rsid w:val="005F6484"/>
    <w:rsid w:val="00601A36"/>
    <w:rsid w:val="00616123"/>
    <w:rsid w:val="00622DC7"/>
    <w:rsid w:val="0062518A"/>
    <w:rsid w:val="00632C39"/>
    <w:rsid w:val="00640533"/>
    <w:rsid w:val="00641618"/>
    <w:rsid w:val="00642951"/>
    <w:rsid w:val="006448B8"/>
    <w:rsid w:val="00645990"/>
    <w:rsid w:val="0065283A"/>
    <w:rsid w:val="00654B3F"/>
    <w:rsid w:val="00655A7E"/>
    <w:rsid w:val="0065614E"/>
    <w:rsid w:val="00662E80"/>
    <w:rsid w:val="00666FF7"/>
    <w:rsid w:val="00670FCA"/>
    <w:rsid w:val="00673421"/>
    <w:rsid w:val="00675C59"/>
    <w:rsid w:val="00677E58"/>
    <w:rsid w:val="00683F10"/>
    <w:rsid w:val="00684C0B"/>
    <w:rsid w:val="00685287"/>
    <w:rsid w:val="006A20E4"/>
    <w:rsid w:val="006B1AFF"/>
    <w:rsid w:val="006B1D76"/>
    <w:rsid w:val="006B3AC5"/>
    <w:rsid w:val="006C6641"/>
    <w:rsid w:val="006D02B8"/>
    <w:rsid w:val="006D403F"/>
    <w:rsid w:val="006D55ED"/>
    <w:rsid w:val="006D70A6"/>
    <w:rsid w:val="006E21A8"/>
    <w:rsid w:val="006E59AC"/>
    <w:rsid w:val="006E6393"/>
    <w:rsid w:val="006E6D55"/>
    <w:rsid w:val="006E76EC"/>
    <w:rsid w:val="006F1AA2"/>
    <w:rsid w:val="006F20AE"/>
    <w:rsid w:val="007037FB"/>
    <w:rsid w:val="00704A3F"/>
    <w:rsid w:val="00716E9E"/>
    <w:rsid w:val="007179AE"/>
    <w:rsid w:val="00720476"/>
    <w:rsid w:val="007241E6"/>
    <w:rsid w:val="007338BB"/>
    <w:rsid w:val="00733C44"/>
    <w:rsid w:val="007342B9"/>
    <w:rsid w:val="00736902"/>
    <w:rsid w:val="00737014"/>
    <w:rsid w:val="007405DC"/>
    <w:rsid w:val="0074259F"/>
    <w:rsid w:val="00743F14"/>
    <w:rsid w:val="007516AE"/>
    <w:rsid w:val="00753517"/>
    <w:rsid w:val="0076341B"/>
    <w:rsid w:val="00765C71"/>
    <w:rsid w:val="0076656C"/>
    <w:rsid w:val="00772ABD"/>
    <w:rsid w:val="00777449"/>
    <w:rsid w:val="00782786"/>
    <w:rsid w:val="00786FE6"/>
    <w:rsid w:val="007A5925"/>
    <w:rsid w:val="007A60EB"/>
    <w:rsid w:val="007B3CE5"/>
    <w:rsid w:val="007C153C"/>
    <w:rsid w:val="007F224F"/>
    <w:rsid w:val="007F451C"/>
    <w:rsid w:val="0080658B"/>
    <w:rsid w:val="008072D0"/>
    <w:rsid w:val="008140DB"/>
    <w:rsid w:val="008143C0"/>
    <w:rsid w:val="008252F2"/>
    <w:rsid w:val="008319C5"/>
    <w:rsid w:val="0083246E"/>
    <w:rsid w:val="00834046"/>
    <w:rsid w:val="00834EF3"/>
    <w:rsid w:val="008442C6"/>
    <w:rsid w:val="00844E78"/>
    <w:rsid w:val="00850D2D"/>
    <w:rsid w:val="008535AF"/>
    <w:rsid w:val="00856920"/>
    <w:rsid w:val="0086134E"/>
    <w:rsid w:val="008614AE"/>
    <w:rsid w:val="0086173A"/>
    <w:rsid w:val="00864F41"/>
    <w:rsid w:val="00866615"/>
    <w:rsid w:val="008673A4"/>
    <w:rsid w:val="00874186"/>
    <w:rsid w:val="00887C14"/>
    <w:rsid w:val="008903E4"/>
    <w:rsid w:val="00894850"/>
    <w:rsid w:val="008A4DB9"/>
    <w:rsid w:val="008B23EF"/>
    <w:rsid w:val="008B4D68"/>
    <w:rsid w:val="008B52DC"/>
    <w:rsid w:val="008C7805"/>
    <w:rsid w:val="008D00A5"/>
    <w:rsid w:val="008D00C1"/>
    <w:rsid w:val="008E1497"/>
    <w:rsid w:val="008E34D8"/>
    <w:rsid w:val="008F6745"/>
    <w:rsid w:val="00900D90"/>
    <w:rsid w:val="00900FB0"/>
    <w:rsid w:val="009023A4"/>
    <w:rsid w:val="0090307C"/>
    <w:rsid w:val="0091221D"/>
    <w:rsid w:val="00912B75"/>
    <w:rsid w:val="009139CC"/>
    <w:rsid w:val="009157F0"/>
    <w:rsid w:val="0092598C"/>
    <w:rsid w:val="00931401"/>
    <w:rsid w:val="00931CB1"/>
    <w:rsid w:val="00937A5A"/>
    <w:rsid w:val="00940398"/>
    <w:rsid w:val="00942B23"/>
    <w:rsid w:val="00942C84"/>
    <w:rsid w:val="00943ECC"/>
    <w:rsid w:val="0094742E"/>
    <w:rsid w:val="00952A5F"/>
    <w:rsid w:val="0096206F"/>
    <w:rsid w:val="009630C1"/>
    <w:rsid w:val="0096422B"/>
    <w:rsid w:val="0097482B"/>
    <w:rsid w:val="00984C49"/>
    <w:rsid w:val="009967C1"/>
    <w:rsid w:val="009A5A24"/>
    <w:rsid w:val="009B6729"/>
    <w:rsid w:val="009B715C"/>
    <w:rsid w:val="009B7930"/>
    <w:rsid w:val="009C072E"/>
    <w:rsid w:val="009C1499"/>
    <w:rsid w:val="009C1ACB"/>
    <w:rsid w:val="009C4AFB"/>
    <w:rsid w:val="009C70EA"/>
    <w:rsid w:val="009D106F"/>
    <w:rsid w:val="009D1CB1"/>
    <w:rsid w:val="009D419C"/>
    <w:rsid w:val="009D46E4"/>
    <w:rsid w:val="009D638E"/>
    <w:rsid w:val="009E0A2E"/>
    <w:rsid w:val="009E1F75"/>
    <w:rsid w:val="009E6C8A"/>
    <w:rsid w:val="009E6EF2"/>
    <w:rsid w:val="009E7DB8"/>
    <w:rsid w:val="00A11754"/>
    <w:rsid w:val="00A119DC"/>
    <w:rsid w:val="00A11A11"/>
    <w:rsid w:val="00A13690"/>
    <w:rsid w:val="00A24C87"/>
    <w:rsid w:val="00A265D5"/>
    <w:rsid w:val="00A272C3"/>
    <w:rsid w:val="00A310EB"/>
    <w:rsid w:val="00A32834"/>
    <w:rsid w:val="00A33644"/>
    <w:rsid w:val="00A33B69"/>
    <w:rsid w:val="00A34CE8"/>
    <w:rsid w:val="00A3652C"/>
    <w:rsid w:val="00A41B31"/>
    <w:rsid w:val="00A44BDC"/>
    <w:rsid w:val="00A524AB"/>
    <w:rsid w:val="00A527A3"/>
    <w:rsid w:val="00A53D91"/>
    <w:rsid w:val="00A61BE2"/>
    <w:rsid w:val="00A77E94"/>
    <w:rsid w:val="00A814A7"/>
    <w:rsid w:val="00A828E9"/>
    <w:rsid w:val="00AA1045"/>
    <w:rsid w:val="00AA1487"/>
    <w:rsid w:val="00AA6811"/>
    <w:rsid w:val="00AA7735"/>
    <w:rsid w:val="00AB10C8"/>
    <w:rsid w:val="00AB157F"/>
    <w:rsid w:val="00AB3FDC"/>
    <w:rsid w:val="00AC4FEF"/>
    <w:rsid w:val="00AD2797"/>
    <w:rsid w:val="00AD2BE5"/>
    <w:rsid w:val="00AD5252"/>
    <w:rsid w:val="00AD5863"/>
    <w:rsid w:val="00AF014A"/>
    <w:rsid w:val="00AF4FCC"/>
    <w:rsid w:val="00B0329A"/>
    <w:rsid w:val="00B13337"/>
    <w:rsid w:val="00B13F65"/>
    <w:rsid w:val="00B15896"/>
    <w:rsid w:val="00B17ABD"/>
    <w:rsid w:val="00B3027E"/>
    <w:rsid w:val="00B32E58"/>
    <w:rsid w:val="00B350A4"/>
    <w:rsid w:val="00B365D3"/>
    <w:rsid w:val="00B36D29"/>
    <w:rsid w:val="00B41DA1"/>
    <w:rsid w:val="00B474DD"/>
    <w:rsid w:val="00B51779"/>
    <w:rsid w:val="00B62BA7"/>
    <w:rsid w:val="00B63DBC"/>
    <w:rsid w:val="00B70FA1"/>
    <w:rsid w:val="00B76C3B"/>
    <w:rsid w:val="00B76CDE"/>
    <w:rsid w:val="00B775EE"/>
    <w:rsid w:val="00B805CA"/>
    <w:rsid w:val="00B808E7"/>
    <w:rsid w:val="00B82F4B"/>
    <w:rsid w:val="00B857FA"/>
    <w:rsid w:val="00B8703E"/>
    <w:rsid w:val="00B8731E"/>
    <w:rsid w:val="00B90750"/>
    <w:rsid w:val="00B93982"/>
    <w:rsid w:val="00B95B50"/>
    <w:rsid w:val="00BA0AFD"/>
    <w:rsid w:val="00BA44C7"/>
    <w:rsid w:val="00BA73DE"/>
    <w:rsid w:val="00BB5181"/>
    <w:rsid w:val="00BB6C3A"/>
    <w:rsid w:val="00BC5BC2"/>
    <w:rsid w:val="00BD4133"/>
    <w:rsid w:val="00BE6E2F"/>
    <w:rsid w:val="00BF0184"/>
    <w:rsid w:val="00C0146C"/>
    <w:rsid w:val="00C147D4"/>
    <w:rsid w:val="00C24AC2"/>
    <w:rsid w:val="00C303D2"/>
    <w:rsid w:val="00C327B6"/>
    <w:rsid w:val="00C328A1"/>
    <w:rsid w:val="00C34CF1"/>
    <w:rsid w:val="00C41D79"/>
    <w:rsid w:val="00C4700D"/>
    <w:rsid w:val="00C5321A"/>
    <w:rsid w:val="00C53E28"/>
    <w:rsid w:val="00C54181"/>
    <w:rsid w:val="00C61DA3"/>
    <w:rsid w:val="00C67C82"/>
    <w:rsid w:val="00C74541"/>
    <w:rsid w:val="00C748A1"/>
    <w:rsid w:val="00C75CCA"/>
    <w:rsid w:val="00C773B5"/>
    <w:rsid w:val="00C842E9"/>
    <w:rsid w:val="00C922D7"/>
    <w:rsid w:val="00C94E68"/>
    <w:rsid w:val="00C96E93"/>
    <w:rsid w:val="00C97010"/>
    <w:rsid w:val="00CA7D9F"/>
    <w:rsid w:val="00CB37B4"/>
    <w:rsid w:val="00CB4FA7"/>
    <w:rsid w:val="00CC160C"/>
    <w:rsid w:val="00CC490B"/>
    <w:rsid w:val="00CC52C4"/>
    <w:rsid w:val="00CE112C"/>
    <w:rsid w:val="00CE2794"/>
    <w:rsid w:val="00CE4CF6"/>
    <w:rsid w:val="00CE57B9"/>
    <w:rsid w:val="00CF6F99"/>
    <w:rsid w:val="00CF7673"/>
    <w:rsid w:val="00D04635"/>
    <w:rsid w:val="00D12216"/>
    <w:rsid w:val="00D148EF"/>
    <w:rsid w:val="00D205C6"/>
    <w:rsid w:val="00D21FED"/>
    <w:rsid w:val="00D23C80"/>
    <w:rsid w:val="00D50518"/>
    <w:rsid w:val="00D540EE"/>
    <w:rsid w:val="00D579ED"/>
    <w:rsid w:val="00D67716"/>
    <w:rsid w:val="00D7689E"/>
    <w:rsid w:val="00D77879"/>
    <w:rsid w:val="00D80735"/>
    <w:rsid w:val="00D80F46"/>
    <w:rsid w:val="00D82BEC"/>
    <w:rsid w:val="00D870F4"/>
    <w:rsid w:val="00D97769"/>
    <w:rsid w:val="00DA30DA"/>
    <w:rsid w:val="00DA5A99"/>
    <w:rsid w:val="00DA5EB4"/>
    <w:rsid w:val="00DA5F08"/>
    <w:rsid w:val="00DB239C"/>
    <w:rsid w:val="00DB2B55"/>
    <w:rsid w:val="00DB6E01"/>
    <w:rsid w:val="00DB7DB3"/>
    <w:rsid w:val="00DC1BF7"/>
    <w:rsid w:val="00DC371B"/>
    <w:rsid w:val="00DC4692"/>
    <w:rsid w:val="00DC6A46"/>
    <w:rsid w:val="00DD2658"/>
    <w:rsid w:val="00DD3C2D"/>
    <w:rsid w:val="00DD4EDE"/>
    <w:rsid w:val="00DF2116"/>
    <w:rsid w:val="00DF215F"/>
    <w:rsid w:val="00DF36C8"/>
    <w:rsid w:val="00DF3CE3"/>
    <w:rsid w:val="00E04348"/>
    <w:rsid w:val="00E12EEA"/>
    <w:rsid w:val="00E172DE"/>
    <w:rsid w:val="00E230BB"/>
    <w:rsid w:val="00E26498"/>
    <w:rsid w:val="00E316EE"/>
    <w:rsid w:val="00E36B93"/>
    <w:rsid w:val="00E36C05"/>
    <w:rsid w:val="00E40166"/>
    <w:rsid w:val="00E4387C"/>
    <w:rsid w:val="00E44991"/>
    <w:rsid w:val="00E45C17"/>
    <w:rsid w:val="00E56683"/>
    <w:rsid w:val="00E57973"/>
    <w:rsid w:val="00E6266F"/>
    <w:rsid w:val="00E972FC"/>
    <w:rsid w:val="00EA2955"/>
    <w:rsid w:val="00EA2CD4"/>
    <w:rsid w:val="00EB0872"/>
    <w:rsid w:val="00EB2D7F"/>
    <w:rsid w:val="00EB4BE6"/>
    <w:rsid w:val="00EC2211"/>
    <w:rsid w:val="00EC2639"/>
    <w:rsid w:val="00ED2963"/>
    <w:rsid w:val="00ED305F"/>
    <w:rsid w:val="00ED5342"/>
    <w:rsid w:val="00ED73F2"/>
    <w:rsid w:val="00EE07C4"/>
    <w:rsid w:val="00EE3BE9"/>
    <w:rsid w:val="00EF147A"/>
    <w:rsid w:val="00F00E68"/>
    <w:rsid w:val="00F047B7"/>
    <w:rsid w:val="00F049F6"/>
    <w:rsid w:val="00F06691"/>
    <w:rsid w:val="00F078C2"/>
    <w:rsid w:val="00F07EBE"/>
    <w:rsid w:val="00F11858"/>
    <w:rsid w:val="00F1559D"/>
    <w:rsid w:val="00F27C2F"/>
    <w:rsid w:val="00F35FFB"/>
    <w:rsid w:val="00F3627C"/>
    <w:rsid w:val="00F3636B"/>
    <w:rsid w:val="00F42DF9"/>
    <w:rsid w:val="00F445B4"/>
    <w:rsid w:val="00F53A3B"/>
    <w:rsid w:val="00F5654C"/>
    <w:rsid w:val="00F57DE6"/>
    <w:rsid w:val="00F612CA"/>
    <w:rsid w:val="00F70DB0"/>
    <w:rsid w:val="00F7105E"/>
    <w:rsid w:val="00F7784E"/>
    <w:rsid w:val="00F86D13"/>
    <w:rsid w:val="00F9315F"/>
    <w:rsid w:val="00F93C44"/>
    <w:rsid w:val="00FA325D"/>
    <w:rsid w:val="00FA6FCD"/>
    <w:rsid w:val="00FB09A3"/>
    <w:rsid w:val="00FB3DF7"/>
    <w:rsid w:val="00FB5814"/>
    <w:rsid w:val="00FC53A8"/>
    <w:rsid w:val="00FC7131"/>
    <w:rsid w:val="00FD0990"/>
    <w:rsid w:val="00FD3421"/>
    <w:rsid w:val="00FE19E4"/>
    <w:rsid w:val="00FE6C01"/>
    <w:rsid w:val="00FE73B1"/>
    <w:rsid w:val="00FF35A2"/>
    <w:rsid w:val="00FF7BFC"/>
    <w:rsid w:val="6B87E469"/>
    <w:rsid w:val="7AF7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82E2D2"/>
  <w15:chartTrackingRefBased/>
  <w15:docId w15:val="{8132E56E-320F-4EC9-B8E9-8A41B4E0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left" w:leader="underscore" w:pos="3686"/>
        <w:tab w:val="left" w:leader="underscore" w:pos="9639"/>
      </w:tabs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BodoniTweITCBooOS" w:hAnsi="BodoniTweITCBooOS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1701"/>
      <w:jc w:val="both"/>
    </w:pPr>
    <w:rPr>
      <w:rFonts w:ascii="BodoniTweITCBooOS" w:hAnsi="BodoniTweITCBooOS"/>
      <w:color w:val="0000FF"/>
      <w:sz w:val="18"/>
    </w:rPr>
  </w:style>
  <w:style w:type="paragraph" w:styleId="Testonormale">
    <w:name w:val="Plain Text"/>
    <w:aliases w:val="Testo normale Carattere,Testo normale Carattere1,Testo normale Carattere Carattere Carattere,Testo normale Carattere Carattere1,Testo normale Carattere Carattere Carattere1 Carattere Carattere,Testo normale Carattere2"/>
    <w:basedOn w:val="Normale"/>
    <w:link w:val="TestonormaleCarattere3"/>
    <w:rsid w:val="00CC490B"/>
    <w:pPr>
      <w:spacing w:line="220" w:lineRule="exact"/>
      <w:ind w:left="3175" w:right="284"/>
    </w:pPr>
    <w:rPr>
      <w:rFonts w:ascii="Arial" w:hAnsi="Arial"/>
      <w:color w:val="000000"/>
      <w:sz w:val="18"/>
      <w:lang w:val="en-GB"/>
    </w:rPr>
  </w:style>
  <w:style w:type="character" w:customStyle="1" w:styleId="TestonormaleCarattere3">
    <w:name w:val="Testo normale Carattere3"/>
    <w:aliases w:val="Testo normale Carattere Carattere,Testo normale Carattere1 Carattere,Testo normale Carattere Carattere Carattere Carattere,Testo normale Carattere Carattere1 Carattere,Testo normale Carattere2 Carattere"/>
    <w:link w:val="Testonormale"/>
    <w:rsid w:val="00CC490B"/>
    <w:rPr>
      <w:rFonts w:ascii="Arial" w:hAnsi="Arial"/>
      <w:color w:val="000000"/>
      <w:sz w:val="18"/>
      <w:lang w:val="en-GB" w:eastAsia="it-IT" w:bidi="ar-SA"/>
    </w:rPr>
  </w:style>
  <w:style w:type="character" w:styleId="Numeropagina">
    <w:name w:val="page number"/>
    <w:basedOn w:val="Carpredefinitoparagrafo"/>
    <w:rsid w:val="00DC4692"/>
  </w:style>
  <w:style w:type="table" w:styleId="Grigliatabella">
    <w:name w:val="Table Grid"/>
    <w:basedOn w:val="Tabellanormale"/>
    <w:rsid w:val="00B9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D12216"/>
    <w:rPr>
      <w:rFonts w:eastAsia="ヒラギノ角ゴ Pro W3"/>
      <w:color w:val="000000"/>
      <w:lang w:eastAsia="it-IT"/>
    </w:rPr>
  </w:style>
  <w:style w:type="paragraph" w:styleId="Corpotesto">
    <w:name w:val="Body Text"/>
    <w:basedOn w:val="Normale"/>
    <w:link w:val="CorpotestoCarattere"/>
    <w:rsid w:val="00A265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265D5"/>
  </w:style>
  <w:style w:type="paragraph" w:styleId="Corpodeltesto3">
    <w:name w:val="Body Text 3"/>
    <w:basedOn w:val="Normale"/>
    <w:link w:val="Corpodeltesto3Carattere"/>
    <w:uiPriority w:val="99"/>
    <w:rsid w:val="0076656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76656C"/>
    <w:rPr>
      <w:sz w:val="16"/>
      <w:szCs w:val="16"/>
    </w:rPr>
  </w:style>
  <w:style w:type="character" w:styleId="Rimandocommento">
    <w:name w:val="annotation reference"/>
    <w:rsid w:val="0086661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66615"/>
  </w:style>
  <w:style w:type="character" w:customStyle="1" w:styleId="TestocommentoCarattere">
    <w:name w:val="Testo commento Carattere"/>
    <w:basedOn w:val="Carpredefinitoparagrafo"/>
    <w:link w:val="Testocommento"/>
    <w:rsid w:val="00866615"/>
  </w:style>
  <w:style w:type="paragraph" w:styleId="Soggettocommento">
    <w:name w:val="annotation subject"/>
    <w:basedOn w:val="Testocommento"/>
    <w:next w:val="Testocommento"/>
    <w:link w:val="SoggettocommentoCarattere"/>
    <w:rsid w:val="00866615"/>
    <w:rPr>
      <w:b/>
      <w:bCs/>
    </w:rPr>
  </w:style>
  <w:style w:type="character" w:customStyle="1" w:styleId="SoggettocommentoCarattere">
    <w:name w:val="Soggetto commento Carattere"/>
    <w:link w:val="Soggettocommento"/>
    <w:rsid w:val="00866615"/>
    <w:rPr>
      <w:b/>
      <w:bCs/>
    </w:rPr>
  </w:style>
  <w:style w:type="paragraph" w:styleId="Testofumetto">
    <w:name w:val="Balloon Text"/>
    <w:basedOn w:val="Normale"/>
    <w:link w:val="TestofumettoCarattere"/>
    <w:uiPriority w:val="99"/>
    <w:rsid w:val="0086661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rsid w:val="008666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43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AD5252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D5252"/>
  </w:style>
  <w:style w:type="character" w:styleId="Rimandonotaapidipagina">
    <w:name w:val="footnote reference"/>
    <w:rsid w:val="00AD5252"/>
    <w:rPr>
      <w:vertAlign w:val="superscript"/>
    </w:rPr>
  </w:style>
  <w:style w:type="paragraph" w:customStyle="1" w:styleId="CM1">
    <w:name w:val="CM1"/>
    <w:basedOn w:val="Default"/>
    <w:next w:val="Default"/>
    <w:rsid w:val="000539FD"/>
    <w:pPr>
      <w:widowControl w:val="0"/>
      <w:spacing w:line="346" w:lineRule="atLeast"/>
    </w:pPr>
    <w:rPr>
      <w:rFonts w:ascii="Times New Roman" w:hAnsi="Times New Roman"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A52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0920">
                  <w:marLeft w:val="0"/>
                  <w:marRight w:val="0"/>
                  <w:marTop w:val="150"/>
                  <w:marBottom w:val="15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16700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INTESTAZIONE:LogoNome.t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C644-6644-4095-A286-88DFE7D4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: Modello di domanda (in carta semplice)</vt:lpstr>
    </vt:vector>
  </TitlesOfParts>
  <Company>SEDE</Company>
  <LinksUpToDate>false</LinksUpToDate>
  <CharactersWithSpaces>5292</CharactersWithSpaces>
  <SharedDoc>false</SharedDoc>
  <HLinks>
    <vt:vector size="6" baseType="variant">
      <vt:variant>
        <vt:i4>4194380</vt:i4>
      </vt:variant>
      <vt:variant>
        <vt:i4>-1</vt:i4>
      </vt:variant>
      <vt:variant>
        <vt:i4>2049</vt:i4>
      </vt:variant>
      <vt:variant>
        <vt:i4>1</vt:i4>
      </vt:variant>
      <vt:variant>
        <vt:lpwstr>INTESTAZIONE:LogoNome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: Modello di domanda (in carta semplice)</dc:title>
  <dc:subject/>
  <dc:creator>Università di Ferrara</dc:creator>
  <cp:keywords/>
  <cp:lastModifiedBy>Roberta Sorato</cp:lastModifiedBy>
  <cp:revision>6</cp:revision>
  <cp:lastPrinted>2014-11-14T05:43:00Z</cp:lastPrinted>
  <dcterms:created xsi:type="dcterms:W3CDTF">2020-07-08T12:51:00Z</dcterms:created>
  <dcterms:modified xsi:type="dcterms:W3CDTF">2020-07-30T09:39:00Z</dcterms:modified>
</cp:coreProperties>
</file>